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4" w:rsidRDefault="006B1AF1" w:rsidP="00F9709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ERVICE PLAN</w:t>
      </w:r>
    </w:p>
    <w:p w:rsidR="00F52A27" w:rsidRDefault="00F52A27" w:rsidP="00F9709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be developed within 30 days of admission by the manager, or desig</w:t>
      </w:r>
      <w:r w:rsidR="006F5EE6">
        <w:rPr>
          <w:rFonts w:ascii="Tahoma" w:hAnsi="Tahoma" w:cs="Tahoma"/>
          <w:sz w:val="20"/>
          <w:szCs w:val="20"/>
        </w:rPr>
        <w:t>nee, in collaboration with the Delegating Nurse/Case M</w:t>
      </w:r>
      <w:r>
        <w:rPr>
          <w:rFonts w:ascii="Tahoma" w:hAnsi="Tahoma" w:cs="Tahoma"/>
          <w:sz w:val="20"/>
          <w:szCs w:val="20"/>
        </w:rPr>
        <w:t>anager</w:t>
      </w:r>
      <w:r w:rsidR="006F5EE6">
        <w:rPr>
          <w:rFonts w:ascii="Tahoma" w:hAnsi="Tahoma" w:cs="Tahoma"/>
          <w:sz w:val="20"/>
          <w:szCs w:val="20"/>
        </w:rPr>
        <w:t xml:space="preserve"> (DN/CM)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52A27" w:rsidRPr="00F52A27" w:rsidRDefault="00F52A27" w:rsidP="00F9709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be reviewed, </w:t>
      </w:r>
      <w:r w:rsidR="006F5EE6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updated if needed, at least every 6 months, or sooner if there are significant changes to a resident’s condition or preferences.</w:t>
      </w:r>
    </w:p>
    <w:p w:rsidR="00F97094" w:rsidRDefault="00F97094" w:rsidP="00F97094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14616" w:type="dxa"/>
        <w:tblLayout w:type="fixed"/>
        <w:tblLook w:val="04A0"/>
      </w:tblPr>
      <w:tblGrid>
        <w:gridCol w:w="2268"/>
        <w:gridCol w:w="360"/>
        <w:gridCol w:w="630"/>
        <w:gridCol w:w="360"/>
        <w:gridCol w:w="720"/>
        <w:gridCol w:w="2160"/>
        <w:gridCol w:w="720"/>
        <w:gridCol w:w="3600"/>
        <w:gridCol w:w="1980"/>
        <w:gridCol w:w="1710"/>
        <w:gridCol w:w="90"/>
        <w:gridCol w:w="18"/>
      </w:tblGrid>
      <w:tr w:rsidR="001F62FB" w:rsidTr="005103E8">
        <w:trPr>
          <w:trHeight w:val="512"/>
          <w:tblHeader/>
        </w:trPr>
        <w:tc>
          <w:tcPr>
            <w:tcW w:w="7218" w:type="dxa"/>
            <w:gridSpan w:val="7"/>
            <w:vAlign w:val="center"/>
          </w:tcPr>
          <w:p w:rsidR="001F62FB" w:rsidRPr="009E4518" w:rsidRDefault="00226434" w:rsidP="001F62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esident</w:t>
            </w:r>
            <w:r w:rsidR="001F62FB">
              <w:rPr>
                <w:rFonts w:ascii="Tahoma" w:hAnsi="Tahoma" w:cs="Tahoma"/>
              </w:rPr>
              <w:t xml:space="preserve">: 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62FB"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 w:rsidR="001F62FB">
              <w:rPr>
                <w:rFonts w:ascii="Tahoma" w:hAnsi="Tahoma" w:cs="Tahoma"/>
              </w:rPr>
              <w:t> </w:t>
            </w:r>
            <w:r w:rsidR="001F62FB">
              <w:rPr>
                <w:rFonts w:ascii="Tahoma" w:hAnsi="Tahoma" w:cs="Tahoma"/>
              </w:rPr>
              <w:t> </w:t>
            </w:r>
            <w:r w:rsidR="001F62FB">
              <w:rPr>
                <w:rFonts w:ascii="Tahoma" w:hAnsi="Tahoma" w:cs="Tahoma"/>
              </w:rPr>
              <w:t> </w:t>
            </w:r>
            <w:r w:rsidR="001F62FB">
              <w:rPr>
                <w:rFonts w:ascii="Tahoma" w:hAnsi="Tahoma" w:cs="Tahoma"/>
              </w:rPr>
              <w:t> </w:t>
            </w:r>
            <w:r w:rsidR="001F62FB">
              <w:rPr>
                <w:rFonts w:ascii="Tahoma" w:hAnsi="Tahoma" w:cs="Tahoma"/>
              </w:rPr>
              <w:t> </w:t>
            </w:r>
            <w:r w:rsidR="00CB5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F62FB" w:rsidRPr="00141D68" w:rsidRDefault="00226434" w:rsidP="00CF5A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DOB</w:t>
            </w:r>
            <w:r w:rsidR="001F62FB">
              <w:rPr>
                <w:rFonts w:ascii="Tahoma" w:hAnsi="Tahoma" w:cs="Tahoma"/>
              </w:rPr>
              <w:t xml:space="preserve">: 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F62FB"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 w:rsidR="001F62FB">
              <w:rPr>
                <w:rFonts w:ascii="Tahoma" w:hAnsi="Tahoma" w:cs="Tahoma"/>
                <w:noProof/>
              </w:rPr>
              <w:t>mm</w:t>
            </w:r>
            <w:r w:rsidR="00CB5BD1">
              <w:rPr>
                <w:rFonts w:ascii="Tahoma" w:hAnsi="Tahoma" w:cs="Tahoma"/>
              </w:rPr>
              <w:fldChar w:fldCharType="end"/>
            </w:r>
            <w:r w:rsidR="001F62FB">
              <w:rPr>
                <w:rFonts w:ascii="Tahoma" w:hAnsi="Tahoma" w:cs="Tahoma"/>
              </w:rPr>
              <w:t>-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F62FB"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 w:rsidR="001F62FB">
              <w:rPr>
                <w:rFonts w:ascii="Tahoma" w:hAnsi="Tahoma" w:cs="Tahoma"/>
                <w:noProof/>
              </w:rPr>
              <w:t>dd</w:t>
            </w:r>
            <w:r w:rsidR="00CB5BD1">
              <w:rPr>
                <w:rFonts w:ascii="Tahoma" w:hAnsi="Tahoma" w:cs="Tahoma"/>
              </w:rPr>
              <w:fldChar w:fldCharType="end"/>
            </w:r>
            <w:r w:rsidR="001F62FB">
              <w:rPr>
                <w:rFonts w:ascii="Tahoma" w:hAnsi="Tahoma" w:cs="Tahoma"/>
              </w:rPr>
              <w:t>-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yy"/>
                    <w:maxLength w:val="2"/>
                  </w:textInput>
                </w:ffData>
              </w:fldChar>
            </w:r>
            <w:r w:rsidR="001F62FB"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 w:rsidR="001F62FB">
              <w:rPr>
                <w:rFonts w:ascii="Tahoma" w:hAnsi="Tahoma" w:cs="Tahoma"/>
                <w:noProof/>
              </w:rPr>
              <w:t>yy</w:t>
            </w:r>
            <w:r w:rsidR="00CB5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98" w:type="dxa"/>
            <w:gridSpan w:val="4"/>
            <w:vAlign w:val="center"/>
          </w:tcPr>
          <w:p w:rsidR="001F62FB" w:rsidRPr="001F62FB" w:rsidRDefault="001F62FB" w:rsidP="00327E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vice Plan Date: 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mm</w:t>
            </w:r>
            <w:r w:rsidR="00CB5BD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dd</w:t>
            </w:r>
            <w:r w:rsidR="00CB5BD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yy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yy</w:t>
            </w:r>
            <w:r w:rsidR="00CB5BD1">
              <w:rPr>
                <w:rFonts w:ascii="Tahoma" w:hAnsi="Tahoma" w:cs="Tahoma"/>
              </w:rPr>
              <w:fldChar w:fldCharType="end"/>
            </w:r>
          </w:p>
        </w:tc>
      </w:tr>
      <w:tr w:rsidR="001F62FB" w:rsidTr="005103E8">
        <w:trPr>
          <w:trHeight w:val="512"/>
        </w:trPr>
        <w:tc>
          <w:tcPr>
            <w:tcW w:w="7218" w:type="dxa"/>
            <w:gridSpan w:val="7"/>
            <w:vAlign w:val="center"/>
          </w:tcPr>
          <w:p w:rsidR="001F62FB" w:rsidRPr="009E4518" w:rsidRDefault="001F62FB" w:rsidP="001F62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Code Status: 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 w:rsidR="00CB5BD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98" w:type="dxa"/>
            <w:gridSpan w:val="5"/>
            <w:vAlign w:val="center"/>
          </w:tcPr>
          <w:p w:rsidR="001F62FB" w:rsidRPr="00141D68" w:rsidRDefault="001F62FB" w:rsidP="001F62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Admission Date: </w:t>
            </w:r>
            <w:bookmarkStart w:id="0" w:name="Text2"/>
            <w:r w:rsidR="00CB5BD1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mm</w:t>
            </w:r>
            <w:r w:rsidR="00CB5BD1"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</w:rPr>
              <w:t>-</w:t>
            </w:r>
            <w:bookmarkStart w:id="1" w:name="Text3"/>
            <w:r w:rsidR="00CB5BD1">
              <w:rPr>
                <w:rFonts w:ascii="Tahoma" w:hAnsi="Tahoma" w:cs="Tahom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dd</w:t>
            </w:r>
            <w:r w:rsidR="00CB5BD1"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>-</w:t>
            </w:r>
            <w:bookmarkStart w:id="2" w:name="Text4"/>
            <w:r w:rsidR="00CB5BD1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yy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yy</w:t>
            </w:r>
            <w:r w:rsidR="00CB5BD1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F87AB8" w:rsidTr="005103E8">
        <w:trPr>
          <w:cantSplit/>
        </w:trPr>
        <w:tc>
          <w:tcPr>
            <w:tcW w:w="4338" w:type="dxa"/>
            <w:gridSpan w:val="5"/>
          </w:tcPr>
          <w:p w:rsidR="00F87AB8" w:rsidRDefault="00F87AB8" w:rsidP="002848B0">
            <w:pPr>
              <w:rPr>
                <w:rFonts w:ascii="Tahoma" w:hAnsi="Tahoma" w:cs="Tahoma"/>
                <w:b/>
              </w:rPr>
            </w:pPr>
            <w:r w:rsidRPr="009E4518">
              <w:rPr>
                <w:rFonts w:ascii="Tahoma" w:hAnsi="Tahoma" w:cs="Tahoma"/>
                <w:b/>
              </w:rPr>
              <w:t>MEDICAL</w:t>
            </w:r>
            <w:r>
              <w:rPr>
                <w:rFonts w:ascii="Tahoma" w:hAnsi="Tahoma" w:cs="Tahoma"/>
                <w:b/>
              </w:rPr>
              <w:t>/MENTAL HEALTH</w:t>
            </w:r>
            <w:r w:rsidRPr="009E4518">
              <w:rPr>
                <w:rFonts w:ascii="Tahoma" w:hAnsi="Tahoma" w:cs="Tahoma"/>
                <w:b/>
              </w:rPr>
              <w:t xml:space="preserve"> NEEDS</w:t>
            </w:r>
          </w:p>
          <w:p w:rsidR="00F87AB8" w:rsidRPr="009E4518" w:rsidRDefault="00F87AB8" w:rsidP="002848B0">
            <w:pPr>
              <w:rPr>
                <w:rFonts w:ascii="Tahoma" w:hAnsi="Tahoma" w:cs="Tahoma"/>
                <w:b/>
              </w:rPr>
            </w:pPr>
          </w:p>
          <w:p w:rsidR="00F87AB8" w:rsidRPr="00141D68" w:rsidRDefault="00F87AB8" w:rsidP="002848B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78" w:type="dxa"/>
            <w:gridSpan w:val="7"/>
          </w:tcPr>
          <w:p w:rsidR="00F87AB8" w:rsidRPr="00A5685B" w:rsidRDefault="00020BCB" w:rsidP="002A3D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the left column list all of the resident’s medical/mental health diagnoses that are currently being treated (based on the Resident Assessment Tool). In the remaining columns document the service</w:t>
            </w:r>
            <w:r w:rsidR="006719C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3D46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re needs related to each diagnosis. Include any precautions, monitoring, or lab tests related to high-risk medications.</w:t>
            </w:r>
          </w:p>
        </w:tc>
      </w:tr>
      <w:tr w:rsidR="00F87AB8" w:rsidRPr="0053637D" w:rsidTr="005103E8">
        <w:trPr>
          <w:cantSplit/>
        </w:trPr>
        <w:tc>
          <w:tcPr>
            <w:tcW w:w="2268" w:type="dxa"/>
            <w:vAlign w:val="center"/>
          </w:tcPr>
          <w:p w:rsidR="00F87AB8" w:rsidRDefault="00F87AB8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isk Factors/</w:t>
            </w:r>
          </w:p>
          <w:p w:rsidR="00F87AB8" w:rsidRPr="0053637D" w:rsidRDefault="00F87AB8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cautions:</w:t>
            </w:r>
          </w:p>
        </w:tc>
        <w:tc>
          <w:tcPr>
            <w:tcW w:w="12348" w:type="dxa"/>
            <w:gridSpan w:val="11"/>
          </w:tcPr>
          <w:p w:rsidR="00F87AB8" w:rsidRPr="0053637D" w:rsidRDefault="00CB5BD1" w:rsidP="002848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2848B0" w:rsidRPr="0053637D" w:rsidTr="005103E8">
        <w:trPr>
          <w:cantSplit/>
        </w:trPr>
        <w:tc>
          <w:tcPr>
            <w:tcW w:w="2268" w:type="dxa"/>
            <w:vMerge w:val="restart"/>
            <w:vAlign w:val="bottom"/>
          </w:tcPr>
          <w:p w:rsidR="002848B0" w:rsidRPr="0053637D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637D">
              <w:rPr>
                <w:rFonts w:ascii="Tahoma" w:hAnsi="Tahoma" w:cs="Tahoma"/>
                <w:b/>
                <w:sz w:val="18"/>
                <w:szCs w:val="18"/>
              </w:rPr>
              <w:t>Medic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Mental Health</w:t>
            </w:r>
            <w:r w:rsidRPr="0053637D">
              <w:rPr>
                <w:rFonts w:ascii="Tahoma" w:hAnsi="Tahoma" w:cs="Tahoma"/>
                <w:b/>
                <w:sz w:val="18"/>
                <w:szCs w:val="18"/>
              </w:rPr>
              <w:t xml:space="preserve"> Diagnosis</w:t>
            </w:r>
          </w:p>
        </w:tc>
        <w:tc>
          <w:tcPr>
            <w:tcW w:w="8550" w:type="dxa"/>
            <w:gridSpan w:val="7"/>
            <w:vMerge w:val="restart"/>
            <w:vAlign w:val="bottom"/>
          </w:tcPr>
          <w:p w:rsidR="002848B0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 &amp; How They Will Be Provided</w:t>
            </w:r>
          </w:p>
        </w:tc>
        <w:tc>
          <w:tcPr>
            <w:tcW w:w="3798" w:type="dxa"/>
            <w:gridSpan w:val="4"/>
            <w:vAlign w:val="bottom"/>
          </w:tcPr>
          <w:p w:rsidR="002848B0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</w:t>
            </w:r>
          </w:p>
        </w:tc>
      </w:tr>
      <w:tr w:rsidR="002848B0" w:rsidRPr="0053637D" w:rsidTr="005103E8">
        <w:trPr>
          <w:cantSplit/>
        </w:trPr>
        <w:tc>
          <w:tcPr>
            <w:tcW w:w="2268" w:type="dxa"/>
            <w:vMerge/>
            <w:vAlign w:val="bottom"/>
          </w:tcPr>
          <w:p w:rsidR="002848B0" w:rsidRPr="0053637D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7"/>
            <w:vMerge/>
            <w:vAlign w:val="bottom"/>
          </w:tcPr>
          <w:p w:rsidR="002848B0" w:rsidRPr="0053637D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848B0" w:rsidRPr="00195708" w:rsidRDefault="002848B0" w:rsidP="002848B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hen &amp; How Often</w:t>
            </w:r>
          </w:p>
          <w:p w:rsidR="002848B0" w:rsidRPr="0053637D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5708">
              <w:rPr>
                <w:rFonts w:ascii="Tahoma" w:hAnsi="Tahoma" w:cs="Tahoma"/>
                <w:i/>
                <w:sz w:val="16"/>
                <w:szCs w:val="16"/>
              </w:rPr>
              <w:t>(If “other” specify.)</w:t>
            </w:r>
          </w:p>
        </w:tc>
        <w:tc>
          <w:tcPr>
            <w:tcW w:w="1818" w:type="dxa"/>
            <w:gridSpan w:val="3"/>
            <w:vAlign w:val="bottom"/>
          </w:tcPr>
          <w:p w:rsidR="002848B0" w:rsidRPr="0053637D" w:rsidRDefault="002848B0" w:rsidP="002848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 Whom</w:t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F87AB8" w:rsidRDefault="00CB5BD1" w:rsidP="002848B0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AB8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87AB8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AB8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87AB8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F87AB8" w:rsidRPr="001B6F20" w:rsidRDefault="00CB5BD1" w:rsidP="002848B0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AB8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87AB8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F87A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AB8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Pr="009E4518" w:rsidRDefault="00CB5BD1" w:rsidP="002848B0">
            <w:pPr>
              <w:rPr>
                <w:rFonts w:ascii="Tahoma" w:hAnsi="Tahoma" w:cs="Tahoma"/>
                <w:b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AB8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87AB8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F87AB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87AB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7AB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7AB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7AB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7AB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87AB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 w:rsidR="00F87AB8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A303D5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A303D5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A303D5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A303D5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A303D5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03D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 w:rsidR="00A303D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96CF4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96CF4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6CF4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996CF4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6CF4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996CF4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996CF4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6CF4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 w:rsidR="00996CF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87AB8" w:rsidTr="005103E8">
        <w:trPr>
          <w:cantSplit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8550" w:type="dxa"/>
            <w:gridSpan w:val="7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F87AB8" w:rsidRDefault="00CB5BD1" w:rsidP="00CF5AEF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</w:tcPr>
          <w:p w:rsidR="00F87AB8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87AB8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 w:rsidR="00F87AB8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5103E8">
        <w:trPr>
          <w:gridAfter w:val="2"/>
          <w:wAfter w:w="108" w:type="dxa"/>
          <w:trHeight w:val="224"/>
        </w:trPr>
        <w:tc>
          <w:tcPr>
            <w:tcW w:w="145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85" w:rsidRPr="00433A32" w:rsidRDefault="00140085" w:rsidP="00912C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AF1" w:rsidTr="005103E8">
        <w:trPr>
          <w:gridAfter w:val="1"/>
          <w:wAfter w:w="18" w:type="dxa"/>
          <w:cantSplit/>
        </w:trPr>
        <w:tc>
          <w:tcPr>
            <w:tcW w:w="6498" w:type="dxa"/>
            <w:gridSpan w:val="6"/>
          </w:tcPr>
          <w:p w:rsidR="006B1AF1" w:rsidRDefault="00F33395" w:rsidP="006B1AF1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SONAL CARE NEEDS</w:t>
            </w:r>
          </w:p>
          <w:p w:rsidR="006B1AF1" w:rsidRPr="00996CF4" w:rsidRDefault="004255C8" w:rsidP="00895E83">
            <w:pPr>
              <w:rPr>
                <w:rFonts w:ascii="Tahoma" w:hAnsi="Tahoma" w:cs="Tahoma"/>
                <w:sz w:val="18"/>
                <w:szCs w:val="18"/>
              </w:rPr>
            </w:pPr>
            <w:r w:rsidRPr="00996CF4">
              <w:rPr>
                <w:rFonts w:ascii="Tahoma" w:hAnsi="Tahoma" w:cs="Tahoma"/>
                <w:sz w:val="18"/>
                <w:szCs w:val="18"/>
              </w:rPr>
              <w:t>*</w:t>
            </w:r>
            <w:r w:rsidR="00CB6983" w:rsidRPr="00996CF4">
              <w:rPr>
                <w:rFonts w:ascii="Tahoma" w:hAnsi="Tahoma" w:cs="Tahoma"/>
                <w:sz w:val="18"/>
                <w:szCs w:val="18"/>
              </w:rPr>
              <w:t xml:space="preserve"> If the resident is Independent </w:t>
            </w:r>
            <w:r w:rsidR="00895E83">
              <w:rPr>
                <w:rFonts w:ascii="Tahoma" w:hAnsi="Tahoma" w:cs="Tahoma"/>
                <w:sz w:val="18"/>
                <w:szCs w:val="18"/>
              </w:rPr>
              <w:t>&amp;</w:t>
            </w:r>
            <w:r w:rsidR="00CB6983" w:rsidRPr="00996CF4">
              <w:rPr>
                <w:rFonts w:ascii="Tahoma" w:hAnsi="Tahoma" w:cs="Tahoma"/>
                <w:sz w:val="18"/>
                <w:szCs w:val="18"/>
              </w:rPr>
              <w:t xml:space="preserve"> requires no services related to the activity, </w:t>
            </w:r>
            <w:r w:rsidR="0072196F">
              <w:rPr>
                <w:rFonts w:ascii="Tahoma" w:hAnsi="Tahoma" w:cs="Tahoma"/>
                <w:sz w:val="18"/>
                <w:szCs w:val="18"/>
              </w:rPr>
              <w:t>check “I”</w:t>
            </w:r>
            <w:r w:rsidR="00CB6983" w:rsidRPr="00996C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196F">
              <w:rPr>
                <w:rFonts w:ascii="Tahoma" w:hAnsi="Tahoma" w:cs="Tahoma"/>
                <w:sz w:val="18"/>
                <w:szCs w:val="18"/>
              </w:rPr>
              <w:t>&amp;</w:t>
            </w:r>
            <w:r w:rsidR="00CB6983" w:rsidRPr="00996CF4">
              <w:rPr>
                <w:rFonts w:ascii="Tahoma" w:hAnsi="Tahoma" w:cs="Tahoma"/>
                <w:sz w:val="18"/>
                <w:szCs w:val="18"/>
              </w:rPr>
              <w:t xml:space="preserve"> skip to the next activity.</w:t>
            </w:r>
          </w:p>
        </w:tc>
        <w:tc>
          <w:tcPr>
            <w:tcW w:w="8100" w:type="dxa"/>
            <w:gridSpan w:val="5"/>
          </w:tcPr>
          <w:p w:rsidR="004255C8" w:rsidRPr="00141D68" w:rsidRDefault="004255C8" w:rsidP="00922DDF">
            <w:pPr>
              <w:rPr>
                <w:rFonts w:ascii="Tahoma" w:hAnsi="Tahoma" w:cs="Tahoma"/>
                <w:sz w:val="20"/>
                <w:szCs w:val="20"/>
              </w:rPr>
            </w:pPr>
            <w:r w:rsidRPr="00141D68">
              <w:rPr>
                <w:rFonts w:ascii="Tahoma" w:hAnsi="Tahoma" w:cs="Tahoma"/>
                <w:sz w:val="20"/>
                <w:szCs w:val="20"/>
              </w:rPr>
              <w:t xml:space="preserve">Degree </w:t>
            </w:r>
            <w:r>
              <w:rPr>
                <w:rFonts w:ascii="Tahoma" w:hAnsi="Tahoma" w:cs="Tahoma"/>
                <w:sz w:val="20"/>
                <w:szCs w:val="20"/>
              </w:rPr>
              <w:t>of Help Needed</w:t>
            </w:r>
          </w:p>
          <w:p w:rsidR="004255C8" w:rsidRPr="00141D68" w:rsidRDefault="004255C8" w:rsidP="004255C8">
            <w:pPr>
              <w:rPr>
                <w:rFonts w:ascii="Tahoma" w:hAnsi="Tahoma" w:cs="Tahoma"/>
                <w:sz w:val="20"/>
                <w:szCs w:val="20"/>
              </w:rPr>
            </w:pPr>
            <w:r w:rsidRPr="00141D6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4495D" w:rsidRPr="00922DDF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141D68">
              <w:rPr>
                <w:rFonts w:ascii="Tahoma" w:hAnsi="Tahoma" w:cs="Tahoma"/>
                <w:sz w:val="20"/>
                <w:szCs w:val="20"/>
              </w:rPr>
              <w:t xml:space="preserve"> = Independent</w:t>
            </w:r>
            <w:r w:rsidR="00A33BE5">
              <w:rPr>
                <w:rFonts w:ascii="Tahoma" w:hAnsi="Tahoma" w:cs="Tahoma"/>
                <w:sz w:val="20"/>
                <w:szCs w:val="20"/>
              </w:rPr>
              <w:t>*</w:t>
            </w:r>
            <w:r w:rsidR="00996CF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</w:t>
            </w:r>
            <w:r w:rsidR="00922DD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96CF4" w:rsidRPr="00922DD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96CF4" w:rsidRPr="00141D68">
              <w:rPr>
                <w:rFonts w:ascii="Tahoma" w:hAnsi="Tahoma" w:cs="Tahoma"/>
                <w:sz w:val="20"/>
                <w:szCs w:val="20"/>
              </w:rPr>
              <w:t xml:space="preserve"> = Some Physical Assistance</w:t>
            </w:r>
          </w:p>
          <w:p w:rsidR="000D7FE5" w:rsidRPr="00F64445" w:rsidRDefault="004255C8" w:rsidP="00922DDF">
            <w:pPr>
              <w:rPr>
                <w:rFonts w:ascii="Tahoma" w:hAnsi="Tahoma" w:cs="Tahoma"/>
                <w:sz w:val="20"/>
                <w:szCs w:val="20"/>
              </w:rPr>
            </w:pPr>
            <w:r w:rsidRPr="00141D6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4495D" w:rsidRPr="00922DD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141D68">
              <w:rPr>
                <w:rFonts w:ascii="Tahoma" w:hAnsi="Tahoma" w:cs="Tahoma"/>
                <w:sz w:val="20"/>
                <w:szCs w:val="20"/>
              </w:rPr>
              <w:t xml:space="preserve"> = With Supervision, Set-up, or Cuing &amp; Coaching</w:t>
            </w:r>
            <w:r w:rsidR="00996CF4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922DD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96CF4" w:rsidRPr="00922DDF">
              <w:rPr>
                <w:rFonts w:ascii="Tahoma" w:hAnsi="Tahoma" w:cs="Tahoma"/>
                <w:b/>
                <w:sz w:val="20"/>
                <w:szCs w:val="20"/>
              </w:rPr>
              <w:t>TC</w:t>
            </w:r>
            <w:r w:rsidR="00996CF4" w:rsidRPr="00141D68">
              <w:rPr>
                <w:rFonts w:ascii="Tahoma" w:hAnsi="Tahoma" w:cs="Tahoma"/>
                <w:sz w:val="20"/>
                <w:szCs w:val="20"/>
              </w:rPr>
              <w:t xml:space="preserve"> = Total </w:t>
            </w:r>
            <w:r w:rsidR="00996CF4">
              <w:rPr>
                <w:rFonts w:ascii="Tahoma" w:hAnsi="Tahoma" w:cs="Tahoma"/>
                <w:sz w:val="20"/>
                <w:szCs w:val="20"/>
              </w:rPr>
              <w:t>Care</w:t>
            </w:r>
            <w:r w:rsidRPr="00141D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800A7" w:rsidRPr="000D7FE5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  <w:vMerge w:val="restart"/>
            <w:vAlign w:val="center"/>
          </w:tcPr>
          <w:p w:rsidR="007800A7" w:rsidRDefault="007800A7" w:rsidP="00F6444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Check one box </w:t>
            </w:r>
            <w:r w:rsidRPr="00F64445">
              <w:rPr>
                <w:rFonts w:ascii="Tahoma" w:hAnsi="Tahoma" w:cs="Tahoma"/>
                <w:i/>
                <w:sz w:val="18"/>
                <w:szCs w:val="18"/>
              </w:rPr>
              <w:t>to indicate the degree of help needed.)</w:t>
            </w:r>
          </w:p>
        </w:tc>
        <w:tc>
          <w:tcPr>
            <w:tcW w:w="8190" w:type="dxa"/>
            <w:gridSpan w:val="6"/>
            <w:vMerge w:val="restart"/>
            <w:vAlign w:val="bottom"/>
          </w:tcPr>
          <w:p w:rsidR="007800A7" w:rsidRDefault="007800A7" w:rsidP="007800A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 &amp; How They Will Be Provided</w:t>
            </w:r>
          </w:p>
          <w:p w:rsidR="007800A7" w:rsidRDefault="007800A7" w:rsidP="007800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5C8">
              <w:rPr>
                <w:rFonts w:ascii="Tahoma" w:hAnsi="Tahoma" w:cs="Tahoma"/>
                <w:i/>
                <w:sz w:val="20"/>
                <w:szCs w:val="20"/>
              </w:rPr>
              <w:t>(Based on the Resident Assessment Tool &amp; nursing assessment.)</w:t>
            </w:r>
          </w:p>
        </w:tc>
        <w:tc>
          <w:tcPr>
            <w:tcW w:w="3780" w:type="dxa"/>
            <w:gridSpan w:val="3"/>
            <w:vAlign w:val="bottom"/>
          </w:tcPr>
          <w:p w:rsidR="007800A7" w:rsidRPr="00195708" w:rsidRDefault="007800A7" w:rsidP="007800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</w:t>
            </w:r>
          </w:p>
        </w:tc>
      </w:tr>
      <w:tr w:rsidR="007800A7" w:rsidRPr="000D7FE5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  <w:vMerge/>
            <w:vAlign w:val="center"/>
          </w:tcPr>
          <w:p w:rsidR="007800A7" w:rsidRPr="00F64445" w:rsidRDefault="007800A7" w:rsidP="00F6444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190" w:type="dxa"/>
            <w:gridSpan w:val="6"/>
            <w:vMerge/>
            <w:vAlign w:val="bottom"/>
          </w:tcPr>
          <w:p w:rsidR="007800A7" w:rsidRPr="000D7FE5" w:rsidRDefault="007800A7" w:rsidP="007800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7800A7" w:rsidRPr="00195708" w:rsidRDefault="007800A7" w:rsidP="007800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95708">
              <w:rPr>
                <w:rFonts w:ascii="Tahoma" w:hAnsi="Tahoma" w:cs="Tahoma"/>
                <w:b/>
                <w:sz w:val="16"/>
                <w:szCs w:val="16"/>
              </w:rPr>
              <w:t>When &amp; How Often</w:t>
            </w:r>
          </w:p>
        </w:tc>
        <w:tc>
          <w:tcPr>
            <w:tcW w:w="1800" w:type="dxa"/>
            <w:gridSpan w:val="2"/>
            <w:vAlign w:val="bottom"/>
          </w:tcPr>
          <w:p w:rsidR="007800A7" w:rsidRPr="00195708" w:rsidRDefault="007800A7" w:rsidP="007800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y Whom</w:t>
            </w:r>
          </w:p>
        </w:tc>
      </w:tr>
      <w:tr w:rsidR="00381A82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381A82" w:rsidRDefault="00381A82" w:rsidP="001B6F20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B6F20">
              <w:rPr>
                <w:rFonts w:ascii="Tahoma" w:hAnsi="Tahoma" w:cs="Tahoma"/>
                <w:b/>
                <w:sz w:val="18"/>
                <w:szCs w:val="18"/>
              </w:rPr>
              <w:t>Eating</w:t>
            </w:r>
          </w:p>
          <w:bookmarkStart w:id="3" w:name="Check1"/>
          <w:p w:rsidR="00381A82" w:rsidRPr="00CB6983" w:rsidRDefault="00CB5BD1" w:rsidP="0054495D">
            <w:pPr>
              <w:rPr>
                <w:rFonts w:ascii="Tahoma" w:hAnsi="Tahoma" w:cs="Tahoma"/>
                <w:sz w:val="18"/>
                <w:szCs w:val="18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495D" w:rsidRPr="00CB6983">
              <w:rPr>
                <w:rFonts w:ascii="Tahoma" w:hAnsi="Tahoma" w:cs="Tahoma"/>
                <w:sz w:val="18"/>
                <w:szCs w:val="18"/>
              </w:rPr>
              <w:t>I</w:t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495D" w:rsidRPr="00CB6983">
              <w:rPr>
                <w:rFonts w:ascii="Tahoma" w:hAnsi="Tahoma" w:cs="Tahoma"/>
                <w:sz w:val="18"/>
                <w:szCs w:val="18"/>
              </w:rPr>
              <w:t>S</w:t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495D" w:rsidRPr="00CB6983">
              <w:rPr>
                <w:rFonts w:ascii="Tahoma" w:hAnsi="Tahoma" w:cs="Tahoma"/>
                <w:sz w:val="18"/>
                <w:szCs w:val="18"/>
              </w:rPr>
              <w:t>A</w:t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81A82" w:rsidRPr="00CB69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4495D" w:rsidRPr="00CB6983">
              <w:rPr>
                <w:rFonts w:ascii="Tahoma" w:hAnsi="Tahoma" w:cs="Tahoma"/>
                <w:sz w:val="18"/>
                <w:szCs w:val="18"/>
              </w:rPr>
              <w:t>TC</w:t>
            </w:r>
          </w:p>
        </w:tc>
        <w:tc>
          <w:tcPr>
            <w:tcW w:w="8190" w:type="dxa"/>
            <w:gridSpan w:val="6"/>
          </w:tcPr>
          <w:p w:rsidR="00381A82" w:rsidRDefault="00755A84" w:rsidP="00755A84">
            <w:pPr>
              <w:rPr>
                <w:rFonts w:ascii="Tahoma" w:hAnsi="Tahoma" w:cs="Tahoma"/>
              </w:rPr>
            </w:pPr>
            <w:r w:rsidRPr="0072196F">
              <w:rPr>
                <w:rFonts w:ascii="Tahoma" w:hAnsi="Tahoma" w:cs="Tahoma"/>
                <w:sz w:val="16"/>
                <w:szCs w:val="16"/>
              </w:rPr>
              <w:t>Indicate any dietary needs, such as monitoring, diet orders, supplements, restrictions, food preferences, eating patterns, etc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B5BD1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81A82">
              <w:rPr>
                <w:rFonts w:ascii="Tahoma" w:hAnsi="Tahoma" w:cs="Tahoma"/>
              </w:rPr>
              <w:instrText xml:space="preserve"> FORMTEXT </w:instrText>
            </w:r>
            <w:r w:rsidR="00CB5BD1">
              <w:rPr>
                <w:rFonts w:ascii="Tahoma" w:hAnsi="Tahoma" w:cs="Tahoma"/>
              </w:rPr>
            </w:r>
            <w:r w:rsidR="00CB5BD1"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CB5BD1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B106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C1E6D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CC1E6D" w:rsidRPr="001B6F20" w:rsidRDefault="00CC1E6D" w:rsidP="002848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ication Administration</w:t>
            </w:r>
          </w:p>
          <w:p w:rsidR="00CC1E6D" w:rsidRPr="007A7820" w:rsidRDefault="00CC1E6D" w:rsidP="002848B0">
            <w:pPr>
              <w:rPr>
                <w:rFonts w:ascii="Tahoma" w:hAnsi="Tahoma" w:cs="Tahoma"/>
                <w:sz w:val="6"/>
                <w:szCs w:val="6"/>
              </w:rPr>
            </w:pPr>
          </w:p>
          <w:p w:rsidR="00CC1E6D" w:rsidRDefault="00CB5BD1" w:rsidP="00CB6983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CC1E6D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C1E6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CC1E6D">
              <w:rPr>
                <w:rFonts w:ascii="Tahoma" w:hAnsi="Tahoma" w:cs="Tahoma"/>
              </w:rPr>
              <w:t> </w:t>
            </w:r>
            <w:r w:rsidR="00CC1E6D">
              <w:rPr>
                <w:rFonts w:ascii="Tahoma" w:hAnsi="Tahoma" w:cs="Tahoma"/>
              </w:rPr>
              <w:t> </w:t>
            </w:r>
            <w:r w:rsidR="00CC1E6D">
              <w:rPr>
                <w:rFonts w:ascii="Tahoma" w:hAnsi="Tahoma" w:cs="Tahoma"/>
              </w:rPr>
              <w:t> </w:t>
            </w:r>
            <w:r w:rsidR="00CC1E6D">
              <w:rPr>
                <w:rFonts w:ascii="Tahoma" w:hAnsi="Tahoma" w:cs="Tahoma"/>
              </w:rPr>
              <w:t> </w:t>
            </w:r>
            <w:r w:rsidR="00CC1E6D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CC1E6D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CC1E6D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1E6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C1E6D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CC1E6D" w:rsidRPr="001B6F20" w:rsidRDefault="00CC1E6D" w:rsidP="002848B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ntinence</w:t>
            </w:r>
          </w:p>
          <w:p w:rsidR="00CC1E6D" w:rsidRPr="007A7820" w:rsidRDefault="00CC1E6D" w:rsidP="002848B0">
            <w:pPr>
              <w:rPr>
                <w:rFonts w:ascii="Tahoma" w:hAnsi="Tahoma" w:cs="Tahoma"/>
                <w:sz w:val="6"/>
                <w:szCs w:val="6"/>
              </w:rPr>
            </w:pPr>
          </w:p>
          <w:p w:rsidR="00CC1E6D" w:rsidRDefault="00CB5BD1" w:rsidP="002848B0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CC1E6D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1E6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CC1E6D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CC1E6D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1E6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 w:rsidR="00CC1E6D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381A82" w:rsidRPr="00996CF4" w:rsidRDefault="00381A82" w:rsidP="001B6F2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obility </w:t>
            </w:r>
            <w:r w:rsidRPr="0076686E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CC1E6D" w:rsidRPr="0076686E">
              <w:rPr>
                <w:rFonts w:ascii="Tahoma" w:hAnsi="Tahoma" w:cs="Tahoma"/>
                <w:i/>
                <w:sz w:val="16"/>
                <w:szCs w:val="16"/>
              </w:rPr>
              <w:t>Includes bed mobility, using stairs, &amp; transfers to bed, chair, or toilet</w:t>
            </w:r>
            <w:r w:rsidRPr="0076686E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:rsidR="00381A82" w:rsidRPr="007A7820" w:rsidRDefault="00381A82" w:rsidP="001B6F20">
            <w:pPr>
              <w:rPr>
                <w:rFonts w:ascii="Tahoma" w:hAnsi="Tahoma" w:cs="Tahoma"/>
                <w:sz w:val="6"/>
                <w:szCs w:val="6"/>
              </w:rPr>
            </w:pPr>
          </w:p>
          <w:p w:rsidR="00381A82" w:rsidRDefault="00CB5BD1" w:rsidP="00B106EB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381A82" w:rsidRDefault="00CB5BD1" w:rsidP="00B106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D43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381A82" w:rsidRPr="001B6F20" w:rsidRDefault="00381A82" w:rsidP="00EA357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thing</w:t>
            </w:r>
          </w:p>
          <w:p w:rsidR="00381A82" w:rsidRPr="007A7820" w:rsidRDefault="00381A82" w:rsidP="00EA3577">
            <w:pPr>
              <w:rPr>
                <w:rFonts w:ascii="Tahoma" w:hAnsi="Tahoma" w:cs="Tahoma"/>
                <w:sz w:val="6"/>
                <w:szCs w:val="6"/>
              </w:rPr>
            </w:pP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5A84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755A84" w:rsidRDefault="00755A84" w:rsidP="002848B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al Care</w:t>
            </w:r>
          </w:p>
          <w:p w:rsidR="00755A84" w:rsidRPr="007A7820" w:rsidRDefault="00755A84" w:rsidP="002848B0">
            <w:pPr>
              <w:rPr>
                <w:rFonts w:ascii="Tahoma" w:hAnsi="Tahoma" w:cs="Tahoma"/>
                <w:sz w:val="6"/>
                <w:szCs w:val="6"/>
              </w:rPr>
            </w:pPr>
          </w:p>
          <w:p w:rsidR="00755A84" w:rsidRDefault="00CB5BD1" w:rsidP="002848B0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755A84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5A84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755A84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755A84" w:rsidRDefault="00CB5BD1" w:rsidP="002848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5A84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 w:rsidR="00755A84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381A82" w:rsidRDefault="00381A82" w:rsidP="00EA35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ooming</w:t>
            </w:r>
          </w:p>
          <w:p w:rsidR="00381A82" w:rsidRPr="007A7820" w:rsidRDefault="00381A82" w:rsidP="00EA3577">
            <w:pPr>
              <w:rPr>
                <w:rFonts w:ascii="Tahoma" w:hAnsi="Tahoma" w:cs="Tahoma"/>
                <w:sz w:val="6"/>
                <w:szCs w:val="6"/>
              </w:rPr>
            </w:pP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5103E8">
        <w:trPr>
          <w:gridAfter w:val="1"/>
          <w:wAfter w:w="18" w:type="dxa"/>
          <w:cantSplit/>
        </w:trPr>
        <w:tc>
          <w:tcPr>
            <w:tcW w:w="2628" w:type="dxa"/>
            <w:gridSpan w:val="2"/>
          </w:tcPr>
          <w:p w:rsidR="00381A82" w:rsidRDefault="00381A82" w:rsidP="00EA35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ress</w:t>
            </w:r>
            <w:r w:rsidR="00CC1E6D">
              <w:rPr>
                <w:rFonts w:ascii="Tahoma" w:hAnsi="Tahoma" w:cs="Tahoma"/>
                <w:b/>
                <w:sz w:val="18"/>
                <w:szCs w:val="18"/>
              </w:rPr>
              <w:t>ing</w:t>
            </w:r>
          </w:p>
          <w:p w:rsidR="00381A82" w:rsidRPr="007A7820" w:rsidRDefault="00381A82" w:rsidP="00EA3577">
            <w:pPr>
              <w:rPr>
                <w:rFonts w:ascii="Tahoma" w:hAnsi="Tahoma" w:cs="Tahoma"/>
                <w:sz w:val="6"/>
                <w:szCs w:val="6"/>
              </w:rPr>
            </w:pP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I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S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A  </w:t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B69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983" w:rsidRPr="00CB6983">
              <w:rPr>
                <w:rFonts w:ascii="Tahoma" w:hAnsi="Tahoma" w:cs="Tahoma"/>
                <w:sz w:val="18"/>
                <w:szCs w:val="18"/>
              </w:rPr>
              <w:t xml:space="preserve"> TC</w:t>
            </w:r>
          </w:p>
        </w:tc>
        <w:tc>
          <w:tcPr>
            <w:tcW w:w="8190" w:type="dxa"/>
            <w:gridSpan w:val="6"/>
          </w:tcPr>
          <w:p w:rsidR="00381A82" w:rsidRDefault="00CB5BD1" w:rsidP="00CD43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977B0D" w:rsidTr="005103E8">
        <w:trPr>
          <w:gridAfter w:val="1"/>
          <w:wAfter w:w="18" w:type="dxa"/>
          <w:trHeight w:val="287"/>
        </w:trPr>
        <w:tc>
          <w:tcPr>
            <w:tcW w:w="1459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77B0D" w:rsidRPr="00977B0D" w:rsidRDefault="00977B0D" w:rsidP="00CB5B3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33395" w:rsidTr="005103E8">
        <w:trPr>
          <w:gridAfter w:val="1"/>
          <w:wAfter w:w="18" w:type="dxa"/>
          <w:cantSplit/>
        </w:trPr>
        <w:tc>
          <w:tcPr>
            <w:tcW w:w="6498" w:type="dxa"/>
            <w:gridSpan w:val="6"/>
          </w:tcPr>
          <w:p w:rsidR="00F33395" w:rsidRPr="006B1AF1" w:rsidRDefault="00141D68" w:rsidP="00141D68">
            <w:pPr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HAVIORAL/COGNITIVE NEEDS</w:t>
            </w:r>
          </w:p>
          <w:p w:rsidR="00F33395" w:rsidRPr="00922DDF" w:rsidRDefault="00195708" w:rsidP="005103E8">
            <w:pPr>
              <w:rPr>
                <w:rFonts w:ascii="Tahoma" w:hAnsi="Tahoma" w:cs="Tahoma"/>
                <w:sz w:val="18"/>
                <w:szCs w:val="18"/>
              </w:rPr>
            </w:pPr>
            <w:r w:rsidRPr="00922DDF">
              <w:rPr>
                <w:rFonts w:ascii="Tahoma" w:hAnsi="Tahoma" w:cs="Tahoma"/>
                <w:sz w:val="18"/>
                <w:szCs w:val="18"/>
              </w:rPr>
              <w:t xml:space="preserve">*If an issue never occurs, </w:t>
            </w:r>
            <w:r w:rsidR="005103E8">
              <w:rPr>
                <w:rFonts w:ascii="Tahoma" w:hAnsi="Tahoma" w:cs="Tahoma"/>
                <w:sz w:val="18"/>
                <w:szCs w:val="18"/>
              </w:rPr>
              <w:t>check “N” &amp;</w:t>
            </w:r>
            <w:r w:rsidRPr="00922DDF">
              <w:rPr>
                <w:rFonts w:ascii="Tahoma" w:hAnsi="Tahoma" w:cs="Tahoma"/>
                <w:sz w:val="18"/>
                <w:szCs w:val="18"/>
              </w:rPr>
              <w:t xml:space="preserve"> skip to the next item.</w:t>
            </w:r>
          </w:p>
        </w:tc>
        <w:tc>
          <w:tcPr>
            <w:tcW w:w="8100" w:type="dxa"/>
            <w:gridSpan w:val="5"/>
          </w:tcPr>
          <w:p w:rsidR="00195708" w:rsidRPr="00141D68" w:rsidRDefault="00F33395" w:rsidP="0019570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195708">
              <w:rPr>
                <w:rFonts w:ascii="Tahoma" w:hAnsi="Tahoma" w:cs="Tahoma"/>
                <w:sz w:val="20"/>
                <w:szCs w:val="20"/>
              </w:rPr>
              <w:t>How Often The Issue Occurs</w:t>
            </w:r>
          </w:p>
          <w:p w:rsidR="00195708" w:rsidRPr="00141D68" w:rsidRDefault="00195708" w:rsidP="00195708">
            <w:pPr>
              <w:rPr>
                <w:rFonts w:ascii="Tahoma" w:hAnsi="Tahoma" w:cs="Tahoma"/>
                <w:sz w:val="20"/>
                <w:szCs w:val="20"/>
              </w:rPr>
            </w:pPr>
            <w:r w:rsidRPr="00141D6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A66BF" w:rsidRPr="00922DD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141D68">
              <w:rPr>
                <w:rFonts w:ascii="Tahoma" w:hAnsi="Tahoma" w:cs="Tahoma"/>
                <w:sz w:val="20"/>
                <w:szCs w:val="20"/>
              </w:rPr>
              <w:t xml:space="preserve"> = Never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="00996CF4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="00996CF4" w:rsidRPr="00922DDF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996CF4" w:rsidRPr="00141D68">
              <w:rPr>
                <w:rFonts w:ascii="Tahoma" w:hAnsi="Tahoma" w:cs="Tahoma"/>
                <w:sz w:val="20"/>
                <w:szCs w:val="20"/>
              </w:rPr>
              <w:t xml:space="preserve"> = Regular</w:t>
            </w:r>
          </w:p>
          <w:p w:rsidR="00F33395" w:rsidRPr="00195708" w:rsidRDefault="002A66BF" w:rsidP="002A6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922DDF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195708" w:rsidRPr="00141D68">
              <w:rPr>
                <w:rFonts w:ascii="Tahoma" w:hAnsi="Tahoma" w:cs="Tahoma"/>
                <w:sz w:val="20"/>
                <w:szCs w:val="20"/>
              </w:rPr>
              <w:t xml:space="preserve"> = Occasional</w:t>
            </w:r>
            <w:r w:rsidR="00996CF4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996CF4" w:rsidRPr="00922DDF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996CF4" w:rsidRPr="00141D68">
              <w:rPr>
                <w:rFonts w:ascii="Tahoma" w:hAnsi="Tahoma" w:cs="Tahoma"/>
                <w:sz w:val="20"/>
                <w:szCs w:val="20"/>
              </w:rPr>
              <w:t xml:space="preserve"> = Continuous</w:t>
            </w:r>
          </w:p>
        </w:tc>
      </w:tr>
      <w:tr w:rsidR="002A66BF" w:rsidRPr="000D7FE5" w:rsidTr="005103E8">
        <w:trPr>
          <w:gridAfter w:val="1"/>
          <w:wAfter w:w="18" w:type="dxa"/>
          <w:cantSplit/>
        </w:trPr>
        <w:tc>
          <w:tcPr>
            <w:tcW w:w="3258" w:type="dxa"/>
            <w:gridSpan w:val="3"/>
            <w:vMerge w:val="restart"/>
            <w:vAlign w:val="center"/>
          </w:tcPr>
          <w:p w:rsidR="00DF56FD" w:rsidRDefault="002A66BF" w:rsidP="00DF56F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i/>
                <w:sz w:val="18"/>
                <w:szCs w:val="18"/>
              </w:rPr>
              <w:t>(Check a box to indicate how</w:t>
            </w:r>
          </w:p>
          <w:p w:rsidR="002A66BF" w:rsidRDefault="002A66BF" w:rsidP="00DF56FD">
            <w:pPr>
              <w:jc w:val="center"/>
            </w:pPr>
            <w:r>
              <w:rPr>
                <w:rFonts w:ascii="Tahoma" w:hAnsi="Tahoma" w:cs="Tahoma"/>
                <w:i/>
                <w:sz w:val="18"/>
                <w:szCs w:val="18"/>
              </w:rPr>
              <w:t>often the issue occurs</w:t>
            </w:r>
            <w:r w:rsidRPr="00F64445">
              <w:rPr>
                <w:rFonts w:ascii="Tahoma" w:hAnsi="Tahoma" w:cs="Tahoma"/>
                <w:i/>
                <w:sz w:val="18"/>
                <w:szCs w:val="18"/>
              </w:rPr>
              <w:t>.)</w:t>
            </w:r>
          </w:p>
        </w:tc>
        <w:tc>
          <w:tcPr>
            <w:tcW w:w="7560" w:type="dxa"/>
            <w:gridSpan w:val="5"/>
            <w:vMerge w:val="restart"/>
          </w:tcPr>
          <w:p w:rsidR="002A66BF" w:rsidRDefault="002A66BF" w:rsidP="002A66B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 &amp; How They Will Be Provided</w:t>
            </w:r>
          </w:p>
          <w:p w:rsidR="002A66BF" w:rsidRDefault="002A66BF" w:rsidP="002A66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5C8">
              <w:rPr>
                <w:rFonts w:ascii="Tahoma" w:hAnsi="Tahoma" w:cs="Tahoma"/>
                <w:i/>
                <w:sz w:val="20"/>
                <w:szCs w:val="20"/>
              </w:rPr>
              <w:t>(Based on the Resident Assessment Tool &amp; nursing assessment.)</w:t>
            </w:r>
          </w:p>
        </w:tc>
        <w:tc>
          <w:tcPr>
            <w:tcW w:w="3780" w:type="dxa"/>
            <w:gridSpan w:val="3"/>
            <w:vAlign w:val="bottom"/>
          </w:tcPr>
          <w:p w:rsidR="002A66BF" w:rsidRDefault="002A66BF" w:rsidP="002A66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vices To Be Provided</w:t>
            </w:r>
          </w:p>
        </w:tc>
      </w:tr>
      <w:tr w:rsidR="002A66BF" w:rsidRPr="000D7FE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  <w:vMerge/>
            <w:vAlign w:val="center"/>
          </w:tcPr>
          <w:p w:rsidR="002A66BF" w:rsidRPr="000D7FE5" w:rsidRDefault="002A66BF" w:rsidP="005F341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5"/>
            <w:vMerge/>
            <w:vAlign w:val="bottom"/>
          </w:tcPr>
          <w:p w:rsidR="002A66BF" w:rsidRPr="000D7FE5" w:rsidRDefault="002A66BF" w:rsidP="002A66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6BF" w:rsidRPr="000D7FE5" w:rsidRDefault="002A66BF" w:rsidP="002A66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95708">
              <w:rPr>
                <w:rFonts w:ascii="Tahoma" w:hAnsi="Tahoma" w:cs="Tahoma"/>
                <w:b/>
                <w:sz w:val="16"/>
                <w:szCs w:val="16"/>
              </w:rPr>
              <w:t>When &amp; How Often</w:t>
            </w:r>
          </w:p>
        </w:tc>
        <w:tc>
          <w:tcPr>
            <w:tcW w:w="1800" w:type="dxa"/>
            <w:gridSpan w:val="2"/>
            <w:vAlign w:val="bottom"/>
          </w:tcPr>
          <w:p w:rsidR="002A66BF" w:rsidRPr="000D7FE5" w:rsidRDefault="002A66BF" w:rsidP="002A66B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 Whom</w:t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195708" w:rsidRDefault="00140085" w:rsidP="00912CB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ision or Hearing Impairment 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Default="00140085" w:rsidP="00912CB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pression or Withdrawn Behaviors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Refuses to leave room or socialize with others)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A5696C" w:rsidRDefault="00140085" w:rsidP="00912CB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nxiety 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5A450B" w:rsidRDefault="00140085" w:rsidP="00912CBB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mpaired Recall – Recent or Distant Events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Specify)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</w:rPr>
              <w:t> </w:t>
            </w:r>
            <w:r w:rsidR="00140085">
              <w:rPr>
                <w:rFonts w:ascii="Tahoma" w:hAnsi="Tahoma" w:cs="Tahoma"/>
              </w:rPr>
              <w:t> </w:t>
            </w:r>
            <w:r w:rsidR="00140085">
              <w:rPr>
                <w:rFonts w:ascii="Tahoma" w:hAnsi="Tahoma" w:cs="Tahoma"/>
              </w:rPr>
              <w:t> </w:t>
            </w:r>
            <w:r w:rsidR="00140085">
              <w:rPr>
                <w:rFonts w:ascii="Tahoma" w:hAnsi="Tahoma" w:cs="Tahoma"/>
              </w:rPr>
              <w:t> </w:t>
            </w:r>
            <w:r w:rsidR="00140085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Default="00140085" w:rsidP="0014008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turbed Sleep Pattern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140085" w:rsidRDefault="00140085" w:rsidP="00912C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40085">
              <w:rPr>
                <w:rFonts w:ascii="Tahoma" w:hAnsi="Tahoma" w:cs="Tahoma"/>
                <w:b/>
                <w:sz w:val="18"/>
                <w:szCs w:val="18"/>
              </w:rPr>
              <w:t>Ineffective Communication</w:t>
            </w:r>
          </w:p>
          <w:p w:rsidR="00140085" w:rsidRPr="00140085" w:rsidRDefault="00140085" w:rsidP="00140085">
            <w:pPr>
              <w:spacing w:after="60"/>
              <w:rPr>
                <w:rFonts w:ascii="Tahoma" w:hAnsi="Tahoma" w:cs="Tahoma"/>
                <w:i/>
                <w:sz w:val="16"/>
                <w:szCs w:val="16"/>
              </w:rPr>
            </w:pPr>
            <w:r w:rsidRPr="00140085">
              <w:rPr>
                <w:rFonts w:ascii="Tahoma" w:hAnsi="Tahoma" w:cs="Tahoma"/>
                <w:i/>
                <w:sz w:val="16"/>
                <w:szCs w:val="16"/>
              </w:rPr>
              <w:t>(Cannot express needs, ideas, or wishes)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140085" w:rsidRDefault="00140085" w:rsidP="0014008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ists Care or Assistance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Default="00140085" w:rsidP="0014008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mpaired Judgment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Makes decisions harmful to self or others)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381A82" w:rsidRDefault="00381A82" w:rsidP="0014008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anders </w:t>
            </w:r>
            <w:r w:rsidR="00140085">
              <w:rPr>
                <w:rFonts w:ascii="Tahoma" w:hAnsi="Tahoma" w:cs="Tahoma"/>
                <w:b/>
                <w:sz w:val="18"/>
                <w:szCs w:val="18"/>
              </w:rPr>
              <w:t xml:space="preserve">or Elopement Risk </w:t>
            </w: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6BF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40085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140085" w:rsidRPr="00A5696C" w:rsidRDefault="00140085" w:rsidP="00912CBB">
            <w:pPr>
              <w:spacing w:after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gitation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Easily upset or unsettled)</w:t>
            </w:r>
          </w:p>
          <w:p w:rsidR="00140085" w:rsidRDefault="00CB5BD1" w:rsidP="00912CBB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85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40085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0085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40085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140085" w:rsidRDefault="00CB5BD1" w:rsidP="00912C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08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 w:rsidR="0014008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</w:tcPr>
          <w:p w:rsidR="00381A82" w:rsidRPr="00F33395" w:rsidRDefault="00381A82" w:rsidP="00140085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isruptive Behaviors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Yells, demands attention, takes others possessions, or inappropriate behaviors)</w:t>
            </w: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6BF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81A82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:rsidR="00381A82" w:rsidRPr="00A5696C" w:rsidRDefault="00381A82" w:rsidP="00140085">
            <w:pPr>
              <w:spacing w:after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mbative/Aggressive Behaviors </w:t>
            </w:r>
            <w:r w:rsidRPr="00140085">
              <w:rPr>
                <w:rFonts w:ascii="Tahoma" w:hAnsi="Tahoma" w:cs="Tahoma"/>
                <w:i/>
                <w:sz w:val="16"/>
                <w:szCs w:val="16"/>
              </w:rPr>
              <w:t>(Throws objects, strikes out, or otherwise harms others)</w:t>
            </w:r>
          </w:p>
          <w:p w:rsidR="00381A82" w:rsidRDefault="00CB5BD1" w:rsidP="00EA3577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6BF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  <w:tcBorders>
              <w:bottom w:val="single" w:sz="4" w:space="0" w:color="000000" w:themeColor="text1"/>
            </w:tcBorders>
          </w:tcPr>
          <w:p w:rsidR="00381A82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 w:rsidR="00381A82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381A82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</w:tcPr>
          <w:p w:rsidR="00381A82" w:rsidRDefault="00CB5BD1" w:rsidP="00CD43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81A82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 w:rsidR="00381A82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3367C" w:rsidTr="004A0F34">
        <w:trPr>
          <w:gridAfter w:val="1"/>
          <w:wAfter w:w="18" w:type="dxa"/>
          <w:cantSplit/>
        </w:trPr>
        <w:tc>
          <w:tcPr>
            <w:tcW w:w="3258" w:type="dxa"/>
            <w:gridSpan w:val="3"/>
            <w:tcBorders>
              <w:bottom w:val="single" w:sz="4" w:space="0" w:color="000000" w:themeColor="text1"/>
            </w:tcBorders>
          </w:tcPr>
          <w:p w:rsidR="0013367C" w:rsidRPr="00800416" w:rsidRDefault="00800416" w:rsidP="00E454C0">
            <w:pPr>
              <w:spacing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allucinations or </w:t>
            </w:r>
            <w:r w:rsidRPr="00800416">
              <w:rPr>
                <w:rFonts w:ascii="Tahoma" w:hAnsi="Tahoma" w:cs="Tahoma"/>
                <w:b/>
                <w:sz w:val="18"/>
                <w:szCs w:val="18"/>
              </w:rPr>
              <w:t>Delusions</w:t>
            </w:r>
          </w:p>
          <w:p w:rsidR="0013367C" w:rsidRDefault="00CB5BD1" w:rsidP="00F64445">
            <w:pPr>
              <w:rPr>
                <w:rFonts w:ascii="Tahoma" w:hAnsi="Tahoma" w:cs="Tahoma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N 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6B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A66BF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6BF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7560" w:type="dxa"/>
            <w:gridSpan w:val="5"/>
            <w:tcBorders>
              <w:bottom w:val="single" w:sz="4" w:space="0" w:color="000000" w:themeColor="text1"/>
            </w:tcBorders>
          </w:tcPr>
          <w:p w:rsidR="0013367C" w:rsidRDefault="00CB5BD1" w:rsidP="00CB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3367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3367C">
              <w:rPr>
                <w:rFonts w:ascii="Tahoma" w:hAnsi="Tahoma" w:cs="Tahoma"/>
                <w:noProof/>
              </w:rPr>
              <w:t> </w:t>
            </w:r>
            <w:r w:rsidR="0013367C">
              <w:rPr>
                <w:rFonts w:ascii="Tahoma" w:hAnsi="Tahoma" w:cs="Tahoma"/>
                <w:noProof/>
              </w:rPr>
              <w:t> </w:t>
            </w:r>
            <w:r w:rsidR="0013367C">
              <w:rPr>
                <w:rFonts w:ascii="Tahoma" w:hAnsi="Tahoma" w:cs="Tahoma"/>
                <w:noProof/>
              </w:rPr>
              <w:t> </w:t>
            </w:r>
            <w:r w:rsidR="0013367C">
              <w:rPr>
                <w:rFonts w:ascii="Tahoma" w:hAnsi="Tahoma" w:cs="Tahoma"/>
                <w:noProof/>
              </w:rPr>
              <w:t> </w:t>
            </w:r>
            <w:r w:rsidR="0013367C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F5AEF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Hourly 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Daily   </w:t>
            </w:r>
          </w:p>
          <w:p w:rsidR="00CF5AEF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Weekly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Monthly</w:t>
            </w:r>
          </w:p>
          <w:p w:rsidR="0013367C" w:rsidRPr="001B6F20" w:rsidRDefault="00CB5BD1" w:rsidP="00CF5AEF">
            <w:pPr>
              <w:rPr>
                <w:rFonts w:ascii="Tahoma" w:hAnsi="Tahoma" w:cs="Tahoma"/>
                <w:sz w:val="16"/>
                <w:szCs w:val="16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AEF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 w:rsidRPr="001B6F20">
              <w:rPr>
                <w:rFonts w:ascii="Tahoma" w:hAnsi="Tahoma" w:cs="Tahoma"/>
                <w:sz w:val="16"/>
                <w:szCs w:val="16"/>
              </w:rPr>
              <w:t xml:space="preserve"> Other</w:t>
            </w:r>
            <w:r w:rsidR="00CF5AE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5AEF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F5AE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F5AE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</w:tcPr>
          <w:p w:rsidR="0013367C" w:rsidRDefault="00CB5BD1" w:rsidP="00CD43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3367C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13367C">
              <w:rPr>
                <w:rFonts w:ascii="Tahoma" w:hAnsi="Tahoma" w:cs="Tahoma"/>
              </w:rPr>
              <w:t> </w:t>
            </w:r>
            <w:r w:rsidR="0013367C">
              <w:rPr>
                <w:rFonts w:ascii="Tahoma" w:hAnsi="Tahoma" w:cs="Tahoma"/>
              </w:rPr>
              <w:t> </w:t>
            </w:r>
            <w:r w:rsidR="0013367C">
              <w:rPr>
                <w:rFonts w:ascii="Tahoma" w:hAnsi="Tahoma" w:cs="Tahoma"/>
              </w:rPr>
              <w:t> </w:t>
            </w:r>
            <w:r w:rsidR="0013367C">
              <w:rPr>
                <w:rFonts w:ascii="Tahoma" w:hAnsi="Tahoma" w:cs="Tahoma"/>
              </w:rPr>
              <w:t> </w:t>
            </w:r>
            <w:r w:rsidR="0013367C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F56FD" w:rsidTr="005103E8">
        <w:trPr>
          <w:gridAfter w:val="1"/>
          <w:wAfter w:w="18" w:type="dxa"/>
          <w:trHeight w:val="269"/>
        </w:trPr>
        <w:tc>
          <w:tcPr>
            <w:tcW w:w="14598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F56FD" w:rsidRPr="00977B0D" w:rsidRDefault="00DF56FD" w:rsidP="00912C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D0A7E" w:rsidRPr="0053637D" w:rsidTr="00CF5AEF">
        <w:trPr>
          <w:trHeight w:val="359"/>
        </w:trPr>
        <w:tc>
          <w:tcPr>
            <w:tcW w:w="3618" w:type="dxa"/>
            <w:gridSpan w:val="4"/>
            <w:tcBorders>
              <w:top w:val="single" w:sz="4" w:space="0" w:color="000000" w:themeColor="text1"/>
            </w:tcBorders>
            <w:vAlign w:val="bottom"/>
          </w:tcPr>
          <w:p w:rsidR="00ED0A7E" w:rsidRPr="0053637D" w:rsidRDefault="00ED0A7E" w:rsidP="00DF56F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OTHER</w:t>
            </w:r>
            <w:r w:rsidRPr="009E4518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0998" w:type="dxa"/>
            <w:gridSpan w:val="8"/>
            <w:tcBorders>
              <w:top w:val="single" w:sz="4" w:space="0" w:color="000000" w:themeColor="text1"/>
            </w:tcBorders>
            <w:vAlign w:val="bottom"/>
          </w:tcPr>
          <w:p w:rsidR="00ED0A7E" w:rsidRPr="0053637D" w:rsidRDefault="00ED0A7E" w:rsidP="00DF56F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tails</w:t>
            </w:r>
          </w:p>
        </w:tc>
      </w:tr>
      <w:tr w:rsidR="00ED0A7E" w:rsidTr="0001268B">
        <w:tc>
          <w:tcPr>
            <w:tcW w:w="3618" w:type="dxa"/>
            <w:gridSpan w:val="4"/>
          </w:tcPr>
          <w:p w:rsidR="00ED0A7E" w:rsidRPr="00952E9A" w:rsidRDefault="00ED0A7E" w:rsidP="00ED0A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ident’s background </w:t>
            </w:r>
          </w:p>
        </w:tc>
        <w:tc>
          <w:tcPr>
            <w:tcW w:w="10998" w:type="dxa"/>
            <w:gridSpan w:val="8"/>
          </w:tcPr>
          <w:p w:rsidR="00ED0A7E" w:rsidRPr="00952E9A" w:rsidRDefault="00CB5BD1" w:rsidP="00F64445">
            <w:pPr>
              <w:rPr>
                <w:rFonts w:ascii="Tahoma" w:hAnsi="Tahoma" w:cs="Tahoma"/>
                <w:sz w:val="20"/>
                <w:szCs w:val="20"/>
              </w:rPr>
            </w:pPr>
            <w:r w:rsidRPr="00952E9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D0A7E" w:rsidRPr="00952E9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52E9A">
              <w:rPr>
                <w:rFonts w:ascii="Tahoma" w:hAnsi="Tahoma" w:cs="Tahoma"/>
                <w:sz w:val="20"/>
                <w:szCs w:val="20"/>
              </w:rPr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D0A7E" w:rsidTr="0001268B">
        <w:tc>
          <w:tcPr>
            <w:tcW w:w="3618" w:type="dxa"/>
            <w:gridSpan w:val="4"/>
          </w:tcPr>
          <w:p w:rsidR="00ED0A7E" w:rsidRPr="00952E9A" w:rsidRDefault="00ED0A7E" w:rsidP="002A3D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esident’s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kes </w:t>
            </w:r>
            <w:r w:rsidR="002A3D46">
              <w:rPr>
                <w:rFonts w:ascii="Tahoma" w:hAnsi="Tahoma" w:cs="Tahoma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slikes</w:t>
            </w:r>
          </w:p>
        </w:tc>
        <w:tc>
          <w:tcPr>
            <w:tcW w:w="10998" w:type="dxa"/>
            <w:gridSpan w:val="8"/>
          </w:tcPr>
          <w:p w:rsidR="00ED0A7E" w:rsidRPr="00952E9A" w:rsidRDefault="00CB5BD1" w:rsidP="00F64445">
            <w:pPr>
              <w:rPr>
                <w:rFonts w:ascii="Tahoma" w:hAnsi="Tahoma" w:cs="Tahoma"/>
                <w:sz w:val="20"/>
                <w:szCs w:val="20"/>
              </w:rPr>
            </w:pPr>
            <w:r w:rsidRPr="00952E9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ED0A7E" w:rsidRPr="00952E9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52E9A">
              <w:rPr>
                <w:rFonts w:ascii="Tahoma" w:hAnsi="Tahoma" w:cs="Tahoma"/>
                <w:sz w:val="20"/>
                <w:szCs w:val="20"/>
              </w:rPr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ED0A7E" w:rsidTr="0001268B">
        <w:tc>
          <w:tcPr>
            <w:tcW w:w="3618" w:type="dxa"/>
            <w:gridSpan w:val="4"/>
          </w:tcPr>
          <w:p w:rsidR="00ED0A7E" w:rsidRPr="00952E9A" w:rsidRDefault="00ED0A7E" w:rsidP="00ED0A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’s spiritual needs</w:t>
            </w:r>
          </w:p>
        </w:tc>
        <w:tc>
          <w:tcPr>
            <w:tcW w:w="10998" w:type="dxa"/>
            <w:gridSpan w:val="8"/>
          </w:tcPr>
          <w:p w:rsidR="00ED0A7E" w:rsidRPr="00952E9A" w:rsidRDefault="00CB5BD1" w:rsidP="00CD4354">
            <w:pPr>
              <w:rPr>
                <w:rFonts w:ascii="Tahoma" w:hAnsi="Tahoma" w:cs="Tahoma"/>
                <w:sz w:val="20"/>
                <w:szCs w:val="20"/>
              </w:rPr>
            </w:pPr>
            <w:r w:rsidRPr="00952E9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D0A7E" w:rsidRPr="00952E9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52E9A">
              <w:rPr>
                <w:rFonts w:ascii="Tahoma" w:hAnsi="Tahoma" w:cs="Tahoma"/>
                <w:sz w:val="20"/>
                <w:szCs w:val="20"/>
              </w:rPr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D0A7E" w:rsidTr="0001268B">
        <w:tc>
          <w:tcPr>
            <w:tcW w:w="3618" w:type="dxa"/>
            <w:gridSpan w:val="4"/>
          </w:tcPr>
          <w:p w:rsidR="00ED0A7E" w:rsidRDefault="00ED0A7E" w:rsidP="00ED0A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52E9A">
              <w:rPr>
                <w:rFonts w:ascii="Tahoma" w:hAnsi="Tahoma" w:cs="Tahoma"/>
                <w:sz w:val="20"/>
                <w:szCs w:val="20"/>
              </w:rPr>
              <w:t>esident’s current daily routine</w:t>
            </w:r>
          </w:p>
        </w:tc>
        <w:tc>
          <w:tcPr>
            <w:tcW w:w="10998" w:type="dxa"/>
            <w:gridSpan w:val="8"/>
          </w:tcPr>
          <w:p w:rsidR="00ED0A7E" w:rsidRPr="00952E9A" w:rsidRDefault="00CB5BD1" w:rsidP="00CD4354">
            <w:pPr>
              <w:rPr>
                <w:rFonts w:ascii="Tahoma" w:hAnsi="Tahoma" w:cs="Tahoma"/>
                <w:sz w:val="20"/>
                <w:szCs w:val="20"/>
              </w:rPr>
            </w:pPr>
            <w:r w:rsidRPr="00952E9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D0A7E" w:rsidRPr="00952E9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52E9A">
              <w:rPr>
                <w:rFonts w:ascii="Tahoma" w:hAnsi="Tahoma" w:cs="Tahoma"/>
                <w:sz w:val="20"/>
                <w:szCs w:val="20"/>
              </w:rPr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D0A7E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1F28" w:rsidTr="0001268B">
        <w:tc>
          <w:tcPr>
            <w:tcW w:w="3618" w:type="dxa"/>
            <w:gridSpan w:val="4"/>
          </w:tcPr>
          <w:p w:rsidR="005F1F28" w:rsidRDefault="005F1F28" w:rsidP="002848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52E9A">
              <w:rPr>
                <w:rFonts w:ascii="Tahoma" w:hAnsi="Tahoma" w:cs="Tahoma"/>
                <w:sz w:val="20"/>
                <w:szCs w:val="20"/>
              </w:rPr>
              <w:t>esident</w:t>
            </w:r>
            <w:r>
              <w:rPr>
                <w:rFonts w:ascii="Tahoma" w:hAnsi="Tahoma" w:cs="Tahoma"/>
                <w:sz w:val="20"/>
                <w:szCs w:val="20"/>
              </w:rPr>
              <w:t>’s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rticipation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 in programs </w:t>
            </w:r>
            <w:r>
              <w:rPr>
                <w:rFonts w:ascii="Tahoma" w:hAnsi="Tahoma" w:cs="Tahoma"/>
                <w:sz w:val="20"/>
                <w:szCs w:val="20"/>
              </w:rPr>
              <w:t>outside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 the facility</w:t>
            </w:r>
          </w:p>
        </w:tc>
        <w:tc>
          <w:tcPr>
            <w:tcW w:w="10998" w:type="dxa"/>
            <w:gridSpan w:val="8"/>
          </w:tcPr>
          <w:p w:rsidR="005F1F28" w:rsidRPr="00952E9A" w:rsidRDefault="00CB5BD1" w:rsidP="002848B0">
            <w:pPr>
              <w:rPr>
                <w:rFonts w:ascii="Tahoma" w:hAnsi="Tahoma" w:cs="Tahoma"/>
                <w:sz w:val="20"/>
                <w:szCs w:val="20"/>
              </w:rPr>
            </w:pPr>
            <w:r w:rsidRPr="00952E9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F1F28" w:rsidRPr="00952E9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52E9A">
              <w:rPr>
                <w:rFonts w:ascii="Tahoma" w:hAnsi="Tahoma" w:cs="Tahoma"/>
                <w:sz w:val="20"/>
                <w:szCs w:val="20"/>
              </w:rPr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F1F28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F1F28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F1F28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F1F28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F1F28" w:rsidRPr="00952E9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52E9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1F28" w:rsidTr="005103E8">
        <w:trPr>
          <w:trHeight w:val="720"/>
        </w:trPr>
        <w:tc>
          <w:tcPr>
            <w:tcW w:w="3618" w:type="dxa"/>
            <w:gridSpan w:val="4"/>
          </w:tcPr>
          <w:p w:rsidR="005F1F28" w:rsidRDefault="005F1F28" w:rsidP="00B25F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52E9A">
              <w:rPr>
                <w:rFonts w:ascii="Tahoma" w:hAnsi="Tahoma" w:cs="Tahoma"/>
                <w:sz w:val="20"/>
                <w:szCs w:val="20"/>
              </w:rPr>
              <w:t>esident</w:t>
            </w:r>
            <w:r>
              <w:rPr>
                <w:rFonts w:ascii="Tahoma" w:hAnsi="Tahoma" w:cs="Tahoma"/>
                <w:sz w:val="20"/>
                <w:szCs w:val="20"/>
              </w:rPr>
              <w:t>’s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5FD3">
              <w:rPr>
                <w:rFonts w:ascii="Tahoma" w:hAnsi="Tahoma" w:cs="Tahoma"/>
                <w:sz w:val="20"/>
                <w:szCs w:val="20"/>
              </w:rPr>
              <w:t>finances</w:t>
            </w:r>
            <w:r w:rsidRPr="00952E9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0998" w:type="dxa"/>
            <w:gridSpan w:val="8"/>
          </w:tcPr>
          <w:p w:rsidR="00B25FD3" w:rsidRDefault="00CB5BD1" w:rsidP="00B25FD3">
            <w:pPr>
              <w:rPr>
                <w:rFonts w:ascii="Tahoma" w:hAnsi="Tahoma" w:cs="Tahoma"/>
                <w:sz w:val="18"/>
                <w:szCs w:val="18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>
              <w:rPr>
                <w:rFonts w:ascii="Tahoma" w:hAnsi="Tahoma" w:cs="Tahoma"/>
                <w:sz w:val="18"/>
                <w:szCs w:val="18"/>
              </w:rPr>
              <w:t xml:space="preserve"> Family, resident, or resident’s representative manages all financial matters independently</w:t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B25FD3" w:rsidRDefault="00CB5BD1" w:rsidP="00B25FD3">
            <w:pPr>
              <w:rPr>
                <w:rFonts w:ascii="Tahoma" w:hAnsi="Tahoma" w:cs="Tahoma"/>
                <w:sz w:val="18"/>
                <w:szCs w:val="18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5FD3">
              <w:rPr>
                <w:rFonts w:ascii="Tahoma" w:hAnsi="Tahoma" w:cs="Tahoma"/>
                <w:sz w:val="18"/>
                <w:szCs w:val="18"/>
              </w:rPr>
              <w:t>Resident manages financial matters with supervision</w:t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5F1F28" w:rsidRPr="00B25FD3" w:rsidRDefault="00CB5BD1" w:rsidP="00B25FD3">
            <w:pPr>
              <w:rPr>
                <w:rFonts w:ascii="Tahoma" w:hAnsi="Tahoma" w:cs="Tahoma"/>
                <w:sz w:val="18"/>
                <w:szCs w:val="18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5FD3">
              <w:rPr>
                <w:rFonts w:ascii="Tahoma" w:hAnsi="Tahoma" w:cs="Tahoma"/>
                <w:sz w:val="18"/>
                <w:szCs w:val="18"/>
              </w:rPr>
              <w:t>Assisted living program manages finances</w:t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ED0A7E" w:rsidTr="005103E8">
        <w:trPr>
          <w:trHeight w:val="720"/>
        </w:trPr>
        <w:tc>
          <w:tcPr>
            <w:tcW w:w="3618" w:type="dxa"/>
            <w:gridSpan w:val="4"/>
          </w:tcPr>
          <w:p w:rsidR="00ED0A7E" w:rsidRDefault="00B25FD3" w:rsidP="009A0A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ation</w:t>
            </w:r>
            <w:r w:rsidR="00ED0A7E" w:rsidRPr="00952E9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0998" w:type="dxa"/>
            <w:gridSpan w:val="8"/>
          </w:tcPr>
          <w:p w:rsidR="00B25FD3" w:rsidRDefault="00CB5BD1" w:rsidP="00B25FD3">
            <w:pPr>
              <w:rPr>
                <w:rFonts w:ascii="Tahoma" w:hAnsi="Tahoma" w:cs="Tahoma"/>
                <w:sz w:val="18"/>
                <w:szCs w:val="18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>
              <w:rPr>
                <w:rFonts w:ascii="Tahoma" w:hAnsi="Tahoma" w:cs="Tahoma"/>
                <w:sz w:val="18"/>
                <w:szCs w:val="18"/>
              </w:rPr>
              <w:t xml:space="preserve"> Travels independently, all modes of transportation</w:t>
            </w:r>
          </w:p>
          <w:p w:rsidR="00B25FD3" w:rsidRDefault="00CB5BD1" w:rsidP="00B25FD3">
            <w:pPr>
              <w:rPr>
                <w:rFonts w:ascii="Tahoma" w:hAnsi="Tahoma" w:cs="Tahoma"/>
                <w:sz w:val="18"/>
                <w:szCs w:val="18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>
              <w:rPr>
                <w:rFonts w:ascii="Tahoma" w:hAnsi="Tahoma" w:cs="Tahoma"/>
                <w:sz w:val="18"/>
                <w:szCs w:val="18"/>
              </w:rPr>
              <w:t xml:space="preserve"> Needs some assistance/escort</w:t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ED0A7E" w:rsidRPr="00952E9A" w:rsidRDefault="00CB5BD1" w:rsidP="00B25FD3">
            <w:pPr>
              <w:rPr>
                <w:rFonts w:ascii="Tahoma" w:hAnsi="Tahoma" w:cs="Tahoma"/>
                <w:sz w:val="20"/>
                <w:szCs w:val="20"/>
              </w:rPr>
            </w:pPr>
            <w:r w:rsidRPr="00B106E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5FD3" w:rsidRPr="00B106E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10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25FD3">
              <w:rPr>
                <w:rFonts w:ascii="Tahoma" w:hAnsi="Tahoma" w:cs="Tahoma"/>
                <w:sz w:val="18"/>
                <w:szCs w:val="18"/>
              </w:rPr>
              <w:t xml:space="preserve"> Complete assistance/needs specialized vehicle</w:t>
            </w:r>
            <w:r w:rsidR="00B25FD3" w:rsidRPr="001B6F2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:rsidR="00147E45" w:rsidRPr="00DF56FD" w:rsidRDefault="00147E45" w:rsidP="00F9709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27EF1" w:rsidRDefault="00727EF1" w:rsidP="00727EF1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gnature of Person Completing the Service Plan: __________________________________________________   Date Completed: </w:t>
      </w:r>
      <w:r w:rsidR="00907BCD">
        <w:rPr>
          <w:rFonts w:ascii="Tahoma" w:hAnsi="Tahoma" w:cs="Tahoma"/>
        </w:rPr>
        <w:t>_____________</w:t>
      </w:r>
      <w:r w:rsidR="00BD3987">
        <w:rPr>
          <w:rFonts w:ascii="Tahoma" w:hAnsi="Tahoma" w:cs="Tahoma"/>
        </w:rPr>
        <w:t xml:space="preserve">     </w:t>
      </w:r>
    </w:p>
    <w:p w:rsidR="00E51F1F" w:rsidRDefault="00E51F1F" w:rsidP="00FC09C9">
      <w:pPr>
        <w:spacing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gnature of Delegating Nurse/Case Manager</w:t>
      </w:r>
      <w:r w:rsidR="006938D5">
        <w:rPr>
          <w:rFonts w:ascii="Tahoma" w:hAnsi="Tahoma" w:cs="Tahoma"/>
        </w:rPr>
        <w:t xml:space="preserve"> (DN/CM)</w:t>
      </w:r>
      <w:r>
        <w:rPr>
          <w:rFonts w:ascii="Tahoma" w:hAnsi="Tahoma" w:cs="Tahoma"/>
        </w:rPr>
        <w:t>: _____________________________________________   Date Reviewed: ________</w:t>
      </w:r>
      <w:r w:rsidR="00907BCD">
        <w:rPr>
          <w:rFonts w:ascii="Tahoma" w:hAnsi="Tahoma" w:cs="Tahoma"/>
        </w:rPr>
        <w:t>_</w:t>
      </w:r>
      <w:r>
        <w:rPr>
          <w:rFonts w:ascii="Tahoma" w:hAnsi="Tahoma" w:cs="Tahoma"/>
        </w:rPr>
        <w:t>_____</w:t>
      </w:r>
    </w:p>
    <w:p w:rsidR="00E62D37" w:rsidRDefault="00E62D37" w:rsidP="00E62D3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27EF1">
        <w:rPr>
          <w:rFonts w:ascii="Tahoma" w:hAnsi="Tahoma" w:cs="Tahoma"/>
          <w:b/>
          <w:sz w:val="24"/>
          <w:szCs w:val="24"/>
        </w:rPr>
        <w:t>Service Plan Review</w:t>
      </w:r>
    </w:p>
    <w:p w:rsidR="00E62D37" w:rsidRPr="00907BCD" w:rsidRDefault="00E62D37" w:rsidP="00E62D37">
      <w:pPr>
        <w:spacing w:after="0" w:line="240" w:lineRule="auto"/>
        <w:jc w:val="center"/>
        <w:rPr>
          <w:rFonts w:ascii="Tahoma" w:hAnsi="Tahoma" w:cs="Tahoma"/>
        </w:rPr>
      </w:pPr>
      <w:r w:rsidRPr="00907BCD">
        <w:rPr>
          <w:rFonts w:ascii="Tahoma" w:hAnsi="Tahoma" w:cs="Tahoma"/>
        </w:rPr>
        <w:t>(Every 6 months, or more frequently in the event of any significant changes.)</w:t>
      </w:r>
    </w:p>
    <w:tbl>
      <w:tblPr>
        <w:tblStyle w:val="TableGrid"/>
        <w:tblW w:w="0" w:type="auto"/>
        <w:tblLook w:val="04A0"/>
      </w:tblPr>
      <w:tblGrid>
        <w:gridCol w:w="1548"/>
        <w:gridCol w:w="5760"/>
        <w:gridCol w:w="1440"/>
        <w:gridCol w:w="5868"/>
      </w:tblGrid>
      <w:tr w:rsidR="00727EF1" w:rsidRPr="00727EF1" w:rsidTr="00727EF1">
        <w:tc>
          <w:tcPr>
            <w:tcW w:w="1548" w:type="dxa"/>
          </w:tcPr>
          <w:p w:rsidR="00727EF1" w:rsidRPr="00727EF1" w:rsidRDefault="00727EF1" w:rsidP="00727EF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7EF1">
              <w:rPr>
                <w:rFonts w:ascii="Tahoma" w:hAnsi="Tahoma" w:cs="Tahoma"/>
                <w:b/>
                <w:i/>
              </w:rPr>
              <w:t>Date</w:t>
            </w:r>
          </w:p>
        </w:tc>
        <w:tc>
          <w:tcPr>
            <w:tcW w:w="5760" w:type="dxa"/>
          </w:tcPr>
          <w:p w:rsidR="00727EF1" w:rsidRPr="00727EF1" w:rsidRDefault="00727EF1" w:rsidP="00907BC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7EF1">
              <w:rPr>
                <w:rFonts w:ascii="Tahoma" w:hAnsi="Tahoma" w:cs="Tahoma"/>
                <w:b/>
                <w:i/>
              </w:rPr>
              <w:t xml:space="preserve">Reviewed By </w:t>
            </w:r>
            <w:r w:rsidR="00907BCD">
              <w:rPr>
                <w:rFonts w:ascii="Tahoma" w:hAnsi="Tahoma" w:cs="Tahoma"/>
                <w:b/>
                <w:i/>
              </w:rPr>
              <w:t>Manager</w:t>
            </w:r>
            <w:r w:rsidR="006938D5">
              <w:rPr>
                <w:rFonts w:ascii="Tahoma" w:hAnsi="Tahoma" w:cs="Tahoma"/>
                <w:b/>
                <w:i/>
              </w:rPr>
              <w:t xml:space="preserve">/designee </w:t>
            </w:r>
            <w:r w:rsidRPr="00727EF1">
              <w:rPr>
                <w:rFonts w:ascii="Tahoma" w:hAnsi="Tahoma" w:cs="Tahoma"/>
                <w:b/>
                <w:i/>
              </w:rPr>
              <w:t>(signature)</w:t>
            </w:r>
          </w:p>
        </w:tc>
        <w:tc>
          <w:tcPr>
            <w:tcW w:w="1440" w:type="dxa"/>
          </w:tcPr>
          <w:p w:rsidR="00727EF1" w:rsidRPr="00727EF1" w:rsidRDefault="00727EF1" w:rsidP="00727EF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7EF1">
              <w:rPr>
                <w:rFonts w:ascii="Tahoma" w:hAnsi="Tahoma" w:cs="Tahoma"/>
                <w:b/>
                <w:i/>
              </w:rPr>
              <w:t>Date</w:t>
            </w:r>
          </w:p>
        </w:tc>
        <w:tc>
          <w:tcPr>
            <w:tcW w:w="5868" w:type="dxa"/>
          </w:tcPr>
          <w:p w:rsidR="00727EF1" w:rsidRPr="00727EF1" w:rsidRDefault="00727EF1" w:rsidP="006938D5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7EF1">
              <w:rPr>
                <w:rFonts w:ascii="Tahoma" w:hAnsi="Tahoma" w:cs="Tahoma"/>
                <w:b/>
                <w:i/>
              </w:rPr>
              <w:t xml:space="preserve">Reviewed By </w:t>
            </w:r>
            <w:r w:rsidR="006938D5">
              <w:rPr>
                <w:rFonts w:ascii="Tahoma" w:hAnsi="Tahoma" w:cs="Tahoma"/>
                <w:b/>
                <w:i/>
              </w:rPr>
              <w:t xml:space="preserve">DN/CM </w:t>
            </w:r>
            <w:r w:rsidRPr="00727EF1">
              <w:rPr>
                <w:rFonts w:ascii="Tahoma" w:hAnsi="Tahoma" w:cs="Tahoma"/>
                <w:b/>
                <w:i/>
              </w:rPr>
              <w:t>(signature)</w:t>
            </w:r>
          </w:p>
        </w:tc>
      </w:tr>
      <w:tr w:rsidR="00727EF1" w:rsidTr="00907BCD">
        <w:trPr>
          <w:trHeight w:hRule="exact" w:val="432"/>
        </w:trPr>
        <w:tc>
          <w:tcPr>
            <w:tcW w:w="1548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</w:tr>
      <w:tr w:rsidR="00727EF1" w:rsidTr="00907BCD">
        <w:trPr>
          <w:trHeight w:hRule="exact" w:val="432"/>
        </w:trPr>
        <w:tc>
          <w:tcPr>
            <w:tcW w:w="1548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727EF1" w:rsidRDefault="00727EF1" w:rsidP="00F97094">
            <w:pPr>
              <w:rPr>
                <w:rFonts w:ascii="Tahoma" w:hAnsi="Tahoma" w:cs="Tahoma"/>
              </w:rPr>
            </w:pPr>
          </w:p>
        </w:tc>
      </w:tr>
      <w:tr w:rsidR="006938D5" w:rsidTr="00907BCD">
        <w:trPr>
          <w:trHeight w:hRule="exact" w:val="432"/>
        </w:trPr>
        <w:tc>
          <w:tcPr>
            <w:tcW w:w="154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</w:tr>
      <w:tr w:rsidR="006938D5" w:rsidTr="00907BCD">
        <w:trPr>
          <w:trHeight w:hRule="exact" w:val="432"/>
        </w:trPr>
        <w:tc>
          <w:tcPr>
            <w:tcW w:w="154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</w:tr>
      <w:tr w:rsidR="006938D5" w:rsidTr="00907BCD">
        <w:trPr>
          <w:trHeight w:hRule="exact" w:val="432"/>
        </w:trPr>
        <w:tc>
          <w:tcPr>
            <w:tcW w:w="154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</w:tr>
      <w:tr w:rsidR="006938D5" w:rsidTr="00907BCD">
        <w:trPr>
          <w:trHeight w:hRule="exact" w:val="432"/>
        </w:trPr>
        <w:tc>
          <w:tcPr>
            <w:tcW w:w="154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76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  <w:tc>
          <w:tcPr>
            <w:tcW w:w="5868" w:type="dxa"/>
          </w:tcPr>
          <w:p w:rsidR="006938D5" w:rsidRDefault="006938D5" w:rsidP="00977B0D">
            <w:pPr>
              <w:rPr>
                <w:rFonts w:ascii="Tahoma" w:hAnsi="Tahoma" w:cs="Tahoma"/>
              </w:rPr>
            </w:pPr>
          </w:p>
        </w:tc>
      </w:tr>
    </w:tbl>
    <w:p w:rsidR="006B1AF1" w:rsidRDefault="006B1AF1" w:rsidP="00F97094">
      <w:pPr>
        <w:spacing w:after="0" w:line="240" w:lineRule="auto"/>
        <w:rPr>
          <w:rFonts w:ascii="Tahoma" w:hAnsi="Tahoma" w:cs="Tahoma"/>
        </w:rPr>
      </w:pPr>
    </w:p>
    <w:sectPr w:rsidR="006B1AF1" w:rsidSect="00977B0D">
      <w:headerReference w:type="default" r:id="rId7"/>
      <w:footerReference w:type="default" r:id="rId8"/>
      <w:pgSz w:w="15840" w:h="12240" w:orient="landscape"/>
      <w:pgMar w:top="864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AF" w:rsidRDefault="00EC0AAF" w:rsidP="00790C26">
      <w:pPr>
        <w:spacing w:after="0" w:line="240" w:lineRule="auto"/>
      </w:pPr>
      <w:r>
        <w:separator/>
      </w:r>
    </w:p>
  </w:endnote>
  <w:endnote w:type="continuationSeparator" w:id="0">
    <w:p w:rsidR="00EC0AAF" w:rsidRDefault="00EC0AAF" w:rsidP="0079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5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848B0" w:rsidRDefault="00637CE0">
            <w:pPr>
              <w:pStyle w:val="Footer"/>
            </w:pPr>
            <w:r>
              <w:t>Revised</w:t>
            </w:r>
            <w:r w:rsidR="002848B0">
              <w:t xml:space="preserve"> </w:t>
            </w:r>
            <w:r w:rsidR="00006999">
              <w:t>7/3</w:t>
            </w:r>
            <w:r w:rsidR="002848B0">
              <w:t>/1</w:t>
            </w:r>
            <w:r>
              <w:t>3</w:t>
            </w:r>
            <w:r w:rsidR="002848B0">
              <w:t xml:space="preserve">                                                                                       Page </w:t>
            </w:r>
            <w:r w:rsidR="00CB5BD1">
              <w:rPr>
                <w:b/>
                <w:sz w:val="24"/>
                <w:szCs w:val="24"/>
              </w:rPr>
              <w:fldChar w:fldCharType="begin"/>
            </w:r>
            <w:r w:rsidR="002848B0">
              <w:rPr>
                <w:b/>
              </w:rPr>
              <w:instrText xml:space="preserve"> PAGE </w:instrText>
            </w:r>
            <w:r w:rsidR="00CB5BD1">
              <w:rPr>
                <w:b/>
                <w:sz w:val="24"/>
                <w:szCs w:val="24"/>
              </w:rPr>
              <w:fldChar w:fldCharType="separate"/>
            </w:r>
            <w:r w:rsidR="00B91222">
              <w:rPr>
                <w:b/>
                <w:noProof/>
              </w:rPr>
              <w:t>1</w:t>
            </w:r>
            <w:r w:rsidR="00CB5BD1">
              <w:rPr>
                <w:b/>
                <w:sz w:val="24"/>
                <w:szCs w:val="24"/>
              </w:rPr>
              <w:fldChar w:fldCharType="end"/>
            </w:r>
            <w:r w:rsidR="002848B0">
              <w:t xml:space="preserve"> of </w:t>
            </w:r>
            <w:r w:rsidR="00CB5BD1">
              <w:rPr>
                <w:b/>
                <w:sz w:val="24"/>
                <w:szCs w:val="24"/>
              </w:rPr>
              <w:fldChar w:fldCharType="begin"/>
            </w:r>
            <w:r w:rsidR="002848B0">
              <w:rPr>
                <w:b/>
              </w:rPr>
              <w:instrText xml:space="preserve"> NUMPAGES  </w:instrText>
            </w:r>
            <w:r w:rsidR="00CB5BD1">
              <w:rPr>
                <w:b/>
                <w:sz w:val="24"/>
                <w:szCs w:val="24"/>
              </w:rPr>
              <w:fldChar w:fldCharType="separate"/>
            </w:r>
            <w:r w:rsidR="00B91222">
              <w:rPr>
                <w:b/>
                <w:noProof/>
              </w:rPr>
              <w:t>4</w:t>
            </w:r>
            <w:r w:rsidR="00CB5B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48B0" w:rsidRDefault="00284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AF" w:rsidRDefault="00EC0AAF" w:rsidP="00790C26">
      <w:pPr>
        <w:spacing w:after="0" w:line="240" w:lineRule="auto"/>
      </w:pPr>
      <w:r>
        <w:separator/>
      </w:r>
    </w:p>
  </w:footnote>
  <w:footnote w:type="continuationSeparator" w:id="0">
    <w:p w:rsidR="00EC0AAF" w:rsidRDefault="00EC0AAF" w:rsidP="0079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C9" w:rsidRDefault="00FC09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jqMrj+mPCrlSnp+eZRPu9hhMBgk=" w:salt="glYIwk7PpKhcBtK+dfpLPg==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41A59"/>
    <w:rsid w:val="00006999"/>
    <w:rsid w:val="00007FBE"/>
    <w:rsid w:val="0001268B"/>
    <w:rsid w:val="00020BCB"/>
    <w:rsid w:val="00043F6D"/>
    <w:rsid w:val="00094DD3"/>
    <w:rsid w:val="000B3AC6"/>
    <w:rsid w:val="000D3039"/>
    <w:rsid w:val="000D37B5"/>
    <w:rsid w:val="000D7FE5"/>
    <w:rsid w:val="000E36A7"/>
    <w:rsid w:val="000F54F5"/>
    <w:rsid w:val="0010142E"/>
    <w:rsid w:val="00110EA2"/>
    <w:rsid w:val="00116B66"/>
    <w:rsid w:val="0013367C"/>
    <w:rsid w:val="00140085"/>
    <w:rsid w:val="00141D68"/>
    <w:rsid w:val="00147E45"/>
    <w:rsid w:val="00151184"/>
    <w:rsid w:val="00162337"/>
    <w:rsid w:val="00195708"/>
    <w:rsid w:val="001A42BA"/>
    <w:rsid w:val="001B6F20"/>
    <w:rsid w:val="001B7B10"/>
    <w:rsid w:val="001C5764"/>
    <w:rsid w:val="001D4879"/>
    <w:rsid w:val="001F081B"/>
    <w:rsid w:val="001F3392"/>
    <w:rsid w:val="001F62FB"/>
    <w:rsid w:val="002202DF"/>
    <w:rsid w:val="00226434"/>
    <w:rsid w:val="00251414"/>
    <w:rsid w:val="00254BA2"/>
    <w:rsid w:val="002848B0"/>
    <w:rsid w:val="00286780"/>
    <w:rsid w:val="00290DB2"/>
    <w:rsid w:val="002A3D46"/>
    <w:rsid w:val="002A66BF"/>
    <w:rsid w:val="002C11B3"/>
    <w:rsid w:val="002C4787"/>
    <w:rsid w:val="002E547F"/>
    <w:rsid w:val="003050B7"/>
    <w:rsid w:val="00327E83"/>
    <w:rsid w:val="003364D2"/>
    <w:rsid w:val="003717A1"/>
    <w:rsid w:val="00371BE0"/>
    <w:rsid w:val="00376BDE"/>
    <w:rsid w:val="00381A82"/>
    <w:rsid w:val="0039713F"/>
    <w:rsid w:val="003A223A"/>
    <w:rsid w:val="003A5B88"/>
    <w:rsid w:val="003B667A"/>
    <w:rsid w:val="003B73AD"/>
    <w:rsid w:val="00406177"/>
    <w:rsid w:val="00423D30"/>
    <w:rsid w:val="004255C8"/>
    <w:rsid w:val="00433A32"/>
    <w:rsid w:val="004402AE"/>
    <w:rsid w:val="00440A6C"/>
    <w:rsid w:val="004458A5"/>
    <w:rsid w:val="004470D4"/>
    <w:rsid w:val="00454848"/>
    <w:rsid w:val="00462335"/>
    <w:rsid w:val="004635D8"/>
    <w:rsid w:val="004678B7"/>
    <w:rsid w:val="0047208F"/>
    <w:rsid w:val="00480AB6"/>
    <w:rsid w:val="004A0F34"/>
    <w:rsid w:val="004D4F0F"/>
    <w:rsid w:val="004E78F4"/>
    <w:rsid w:val="0050180F"/>
    <w:rsid w:val="005103E8"/>
    <w:rsid w:val="00513080"/>
    <w:rsid w:val="00535885"/>
    <w:rsid w:val="0053637D"/>
    <w:rsid w:val="00544701"/>
    <w:rsid w:val="0054495D"/>
    <w:rsid w:val="00552C1E"/>
    <w:rsid w:val="00583DB0"/>
    <w:rsid w:val="00593CAA"/>
    <w:rsid w:val="005A450B"/>
    <w:rsid w:val="005A6CC2"/>
    <w:rsid w:val="005B2B33"/>
    <w:rsid w:val="005E006D"/>
    <w:rsid w:val="005E5C2D"/>
    <w:rsid w:val="005F1F28"/>
    <w:rsid w:val="005F3416"/>
    <w:rsid w:val="00637CE0"/>
    <w:rsid w:val="00653A2B"/>
    <w:rsid w:val="00670729"/>
    <w:rsid w:val="006713F6"/>
    <w:rsid w:val="006719C6"/>
    <w:rsid w:val="006938D5"/>
    <w:rsid w:val="006A710C"/>
    <w:rsid w:val="006B1AF1"/>
    <w:rsid w:val="006B6E76"/>
    <w:rsid w:val="006C1699"/>
    <w:rsid w:val="006D503C"/>
    <w:rsid w:val="006F2D08"/>
    <w:rsid w:val="006F5EE6"/>
    <w:rsid w:val="007121F7"/>
    <w:rsid w:val="007132C8"/>
    <w:rsid w:val="0072196F"/>
    <w:rsid w:val="00727EF1"/>
    <w:rsid w:val="00736570"/>
    <w:rsid w:val="00740DA3"/>
    <w:rsid w:val="007452E3"/>
    <w:rsid w:val="00755A84"/>
    <w:rsid w:val="0076344C"/>
    <w:rsid w:val="0076686E"/>
    <w:rsid w:val="00773733"/>
    <w:rsid w:val="007800A7"/>
    <w:rsid w:val="00790C26"/>
    <w:rsid w:val="007916FA"/>
    <w:rsid w:val="007A7820"/>
    <w:rsid w:val="007C20A7"/>
    <w:rsid w:val="007D2AB1"/>
    <w:rsid w:val="007F6CF4"/>
    <w:rsid w:val="00800416"/>
    <w:rsid w:val="00801AC1"/>
    <w:rsid w:val="008178CB"/>
    <w:rsid w:val="0082597F"/>
    <w:rsid w:val="00840F22"/>
    <w:rsid w:val="00855DBC"/>
    <w:rsid w:val="00857452"/>
    <w:rsid w:val="00863A9F"/>
    <w:rsid w:val="00870B1D"/>
    <w:rsid w:val="00887C86"/>
    <w:rsid w:val="0089295F"/>
    <w:rsid w:val="00895E83"/>
    <w:rsid w:val="008B3089"/>
    <w:rsid w:val="008B3114"/>
    <w:rsid w:val="008C403F"/>
    <w:rsid w:val="008D1CEB"/>
    <w:rsid w:val="008F51BA"/>
    <w:rsid w:val="008F56A2"/>
    <w:rsid w:val="00907BCD"/>
    <w:rsid w:val="00920857"/>
    <w:rsid w:val="00922DDF"/>
    <w:rsid w:val="00947B60"/>
    <w:rsid w:val="009517B0"/>
    <w:rsid w:val="00952E9A"/>
    <w:rsid w:val="00953382"/>
    <w:rsid w:val="00977B0D"/>
    <w:rsid w:val="00996CB4"/>
    <w:rsid w:val="00996CF4"/>
    <w:rsid w:val="009A0A4E"/>
    <w:rsid w:val="009C4F56"/>
    <w:rsid w:val="009D6094"/>
    <w:rsid w:val="009E4518"/>
    <w:rsid w:val="00A13394"/>
    <w:rsid w:val="00A23D31"/>
    <w:rsid w:val="00A303D5"/>
    <w:rsid w:val="00A33BE5"/>
    <w:rsid w:val="00A35244"/>
    <w:rsid w:val="00A45867"/>
    <w:rsid w:val="00A5685B"/>
    <w:rsid w:val="00A5696C"/>
    <w:rsid w:val="00AD27D9"/>
    <w:rsid w:val="00AE16C3"/>
    <w:rsid w:val="00AF3A09"/>
    <w:rsid w:val="00B106EB"/>
    <w:rsid w:val="00B1523A"/>
    <w:rsid w:val="00B220ED"/>
    <w:rsid w:val="00B25FD3"/>
    <w:rsid w:val="00B34ED1"/>
    <w:rsid w:val="00B402C0"/>
    <w:rsid w:val="00B51747"/>
    <w:rsid w:val="00B55BBF"/>
    <w:rsid w:val="00B56443"/>
    <w:rsid w:val="00B63383"/>
    <w:rsid w:val="00B82C4C"/>
    <w:rsid w:val="00B91222"/>
    <w:rsid w:val="00BD025E"/>
    <w:rsid w:val="00BD3987"/>
    <w:rsid w:val="00C07E9D"/>
    <w:rsid w:val="00C40A7A"/>
    <w:rsid w:val="00C41A59"/>
    <w:rsid w:val="00C51205"/>
    <w:rsid w:val="00C55EC8"/>
    <w:rsid w:val="00C57308"/>
    <w:rsid w:val="00C92039"/>
    <w:rsid w:val="00C96074"/>
    <w:rsid w:val="00CA16BF"/>
    <w:rsid w:val="00CA2643"/>
    <w:rsid w:val="00CB2653"/>
    <w:rsid w:val="00CB5B3E"/>
    <w:rsid w:val="00CB5BD1"/>
    <w:rsid w:val="00CB5E61"/>
    <w:rsid w:val="00CB6983"/>
    <w:rsid w:val="00CB7EB3"/>
    <w:rsid w:val="00CC045E"/>
    <w:rsid w:val="00CC1E6D"/>
    <w:rsid w:val="00CD4354"/>
    <w:rsid w:val="00CF5AEF"/>
    <w:rsid w:val="00D103E5"/>
    <w:rsid w:val="00D13C75"/>
    <w:rsid w:val="00D234E9"/>
    <w:rsid w:val="00D41216"/>
    <w:rsid w:val="00D464D5"/>
    <w:rsid w:val="00D665FF"/>
    <w:rsid w:val="00D84B76"/>
    <w:rsid w:val="00D90DDE"/>
    <w:rsid w:val="00D9701C"/>
    <w:rsid w:val="00D979EC"/>
    <w:rsid w:val="00DA73C6"/>
    <w:rsid w:val="00DB2AC6"/>
    <w:rsid w:val="00DD391A"/>
    <w:rsid w:val="00DF29AE"/>
    <w:rsid w:val="00DF56FD"/>
    <w:rsid w:val="00E03617"/>
    <w:rsid w:val="00E042EF"/>
    <w:rsid w:val="00E07B36"/>
    <w:rsid w:val="00E205B7"/>
    <w:rsid w:val="00E21B90"/>
    <w:rsid w:val="00E3219A"/>
    <w:rsid w:val="00E41D9A"/>
    <w:rsid w:val="00E454C0"/>
    <w:rsid w:val="00E51F1F"/>
    <w:rsid w:val="00E62D37"/>
    <w:rsid w:val="00EA1D8B"/>
    <w:rsid w:val="00EA3577"/>
    <w:rsid w:val="00EA5FC8"/>
    <w:rsid w:val="00EC0AAF"/>
    <w:rsid w:val="00ED0A7E"/>
    <w:rsid w:val="00ED164A"/>
    <w:rsid w:val="00F231DB"/>
    <w:rsid w:val="00F23A01"/>
    <w:rsid w:val="00F33395"/>
    <w:rsid w:val="00F52A27"/>
    <w:rsid w:val="00F5697C"/>
    <w:rsid w:val="00F64445"/>
    <w:rsid w:val="00F87AB8"/>
    <w:rsid w:val="00F9609E"/>
    <w:rsid w:val="00F97094"/>
    <w:rsid w:val="00FC09C9"/>
    <w:rsid w:val="00FD133E"/>
    <w:rsid w:val="00FD2594"/>
    <w:rsid w:val="00FE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C26"/>
  </w:style>
  <w:style w:type="paragraph" w:styleId="Footer">
    <w:name w:val="footer"/>
    <w:basedOn w:val="Normal"/>
    <w:link w:val="FooterChar"/>
    <w:uiPriority w:val="99"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26"/>
  </w:style>
  <w:style w:type="paragraph" w:customStyle="1" w:styleId="P2">
    <w:name w:val="P2"/>
    <w:basedOn w:val="Normal"/>
    <w:rsid w:val="00F52A27"/>
    <w:pPr>
      <w:spacing w:before="80" w:after="0" w:line="240" w:lineRule="auto"/>
      <w:ind w:firstLine="389"/>
      <w:jc w:val="both"/>
    </w:pPr>
    <w:rPr>
      <w:rFonts w:ascii="NewCenturySchlbk" w:eastAsia="Times New Roman" w:hAnsi="NewCenturySchlbk" w:cs="Times New Roman"/>
      <w:sz w:val="20"/>
      <w:szCs w:val="20"/>
    </w:rPr>
  </w:style>
  <w:style w:type="character" w:styleId="CommentReference">
    <w:name w:val="annotation reference"/>
    <w:basedOn w:val="DefaultParagraphFont"/>
    <w:rsid w:val="00F52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A2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2A27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a96215-2d5e-448a-9e4c-3b1d562a1fe5">JHQQSZKKEHZ5-56-147</_dlc_DocId>
    <_dlc_DocIdUrl xmlns="bfa96215-2d5e-448a-9e4c-3b1d562a1fe5">
      <Url>http://dev.dhmh.maryland.gov/ohcq/AL/_layouts/DocIdRedir.aspx?ID=JHQQSZKKEHZ5-56-147</Url>
      <Description>JHQQSZKKEHZ5-56-147</Description>
    </_dlc_DocIdUrl>
  </documentManagement>
</p:properties>
</file>

<file path=customXml/itemProps1.xml><?xml version="1.0" encoding="utf-8"?>
<ds:datastoreItem xmlns:ds="http://schemas.openxmlformats.org/officeDocument/2006/customXml" ds:itemID="{BEAAD5CF-EEEF-4C49-B8C1-4171D777FC66}"/>
</file>

<file path=customXml/itemProps2.xml><?xml version="1.0" encoding="utf-8"?>
<ds:datastoreItem xmlns:ds="http://schemas.openxmlformats.org/officeDocument/2006/customXml" ds:itemID="{7FB7A9DD-B26D-42D9-8634-683A8CE04284}"/>
</file>

<file path=customXml/itemProps3.xml><?xml version="1.0" encoding="utf-8"?>
<ds:datastoreItem xmlns:ds="http://schemas.openxmlformats.org/officeDocument/2006/customXml" ds:itemID="{E87B5C1B-7DE1-4667-87BD-DC6E556ED584}"/>
</file>

<file path=customXml/itemProps4.xml><?xml version="1.0" encoding="utf-8"?>
<ds:datastoreItem xmlns:ds="http://schemas.openxmlformats.org/officeDocument/2006/customXml" ds:itemID="{C5684156-0C4A-4E73-890B-8B2C2B5AAEDF}"/>
</file>

<file path=customXml/itemProps5.xml><?xml version="1.0" encoding="utf-8"?>
<ds:datastoreItem xmlns:ds="http://schemas.openxmlformats.org/officeDocument/2006/customXml" ds:itemID="{BEAAD5CF-EEEF-4C49-B8C1-4171D777F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epper</dc:creator>
  <cp:lastModifiedBy>jtepper</cp:lastModifiedBy>
  <cp:revision>87</cp:revision>
  <cp:lastPrinted>2013-07-01T13:47:00Z</cp:lastPrinted>
  <dcterms:created xsi:type="dcterms:W3CDTF">2013-04-29T16:42:00Z</dcterms:created>
  <dcterms:modified xsi:type="dcterms:W3CDTF">2013-07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  <property fmtid="{D5CDD505-2E9C-101B-9397-08002B2CF9AE}" pid="3" name="_dlc_DocIdItemGuid">
    <vt:lpwstr>6896eacc-6753-44d5-8b27-61a005e55e29</vt:lpwstr>
  </property>
</Properties>
</file>